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4"/>
        <w:gridCol w:w="4786"/>
      </w:tblGrid>
      <w:tr w:rsidR="002138F0" w:rsidRPr="00521333" w:rsidTr="006263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138F0" w:rsidRPr="007A7F5C" w:rsidRDefault="002138F0" w:rsidP="007A7F5C">
            <w:pPr>
              <w:rPr>
                <w:sz w:val="30"/>
                <w:szCs w:val="30"/>
                <w:lang w:val="ru-RU"/>
              </w:rPr>
            </w:pPr>
            <w:r w:rsidRPr="007A7F5C">
              <w:rPr>
                <w:b/>
                <w:bCs/>
                <w:sz w:val="30"/>
                <w:szCs w:val="30"/>
                <w:lang w:val="ru-RU"/>
              </w:rPr>
              <w:t>СОГЛАСОВАНО</w:t>
            </w:r>
            <w:r w:rsidRPr="007A7F5C">
              <w:rPr>
                <w:sz w:val="30"/>
                <w:szCs w:val="30"/>
                <w:lang w:val="ru-RU"/>
              </w:rPr>
              <w:t xml:space="preserve"> </w:t>
            </w:r>
          </w:p>
          <w:p w:rsidR="008028CB" w:rsidRPr="007A7F5C" w:rsidRDefault="002138F0" w:rsidP="007A7F5C">
            <w:pPr>
              <w:spacing w:line="280" w:lineRule="exact"/>
              <w:rPr>
                <w:sz w:val="30"/>
                <w:szCs w:val="30"/>
                <w:lang w:val="ru-RU"/>
              </w:rPr>
            </w:pPr>
            <w:r w:rsidRPr="007A7F5C">
              <w:rPr>
                <w:sz w:val="30"/>
                <w:szCs w:val="30"/>
                <w:lang w:val="ru-RU"/>
              </w:rPr>
              <w:t>Первый секретарь</w:t>
            </w:r>
          </w:p>
          <w:p w:rsidR="002138F0" w:rsidRPr="007A7F5C" w:rsidRDefault="00BF67B0" w:rsidP="007A7F5C">
            <w:pPr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родненского ОК</w:t>
            </w:r>
            <w:r w:rsidR="008028CB" w:rsidRPr="007A7F5C">
              <w:rPr>
                <w:sz w:val="30"/>
                <w:szCs w:val="30"/>
                <w:lang w:val="ru-RU"/>
              </w:rPr>
              <w:t xml:space="preserve"> ОО «БРСМ»</w:t>
            </w:r>
          </w:p>
          <w:p w:rsidR="002138F0" w:rsidRPr="007A7F5C" w:rsidRDefault="007A7F5C" w:rsidP="007A7F5C">
            <w:pPr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                   </w:t>
            </w:r>
            <w:r w:rsidR="00BF67B0">
              <w:rPr>
                <w:sz w:val="30"/>
                <w:szCs w:val="30"/>
                <w:lang w:val="ru-RU"/>
              </w:rPr>
              <w:t>П.Р.Михалюк</w:t>
            </w:r>
          </w:p>
          <w:p w:rsidR="002138F0" w:rsidRPr="007A7F5C" w:rsidRDefault="002138F0" w:rsidP="007A7F5C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138F0" w:rsidRPr="007A7F5C" w:rsidRDefault="002138F0" w:rsidP="007A7F5C">
            <w:pPr>
              <w:ind w:left="886"/>
              <w:jc w:val="both"/>
              <w:rPr>
                <w:sz w:val="30"/>
                <w:szCs w:val="30"/>
                <w:lang w:val="ru-RU"/>
              </w:rPr>
            </w:pPr>
            <w:r w:rsidRPr="007A7F5C">
              <w:rPr>
                <w:b/>
                <w:bCs/>
                <w:sz w:val="30"/>
                <w:szCs w:val="30"/>
                <w:lang w:val="ru-RU"/>
              </w:rPr>
              <w:t>УТВЕРЖДЕНО</w:t>
            </w:r>
          </w:p>
          <w:p w:rsidR="002138F0" w:rsidRPr="007A7F5C" w:rsidRDefault="002138F0" w:rsidP="007A7F5C">
            <w:pPr>
              <w:spacing w:line="280" w:lineRule="exact"/>
              <w:ind w:left="886"/>
              <w:jc w:val="both"/>
              <w:rPr>
                <w:sz w:val="30"/>
                <w:szCs w:val="30"/>
                <w:lang w:val="ru-RU"/>
              </w:rPr>
            </w:pPr>
            <w:r w:rsidRPr="007A7F5C">
              <w:rPr>
                <w:sz w:val="30"/>
                <w:szCs w:val="30"/>
                <w:lang w:val="ru-RU"/>
              </w:rPr>
              <w:t>Постановление</w:t>
            </w:r>
          </w:p>
          <w:p w:rsidR="002138F0" w:rsidRPr="007A7F5C" w:rsidRDefault="002138F0" w:rsidP="007A7F5C">
            <w:pPr>
              <w:spacing w:line="280" w:lineRule="exact"/>
              <w:ind w:left="886"/>
              <w:jc w:val="both"/>
              <w:rPr>
                <w:sz w:val="30"/>
                <w:szCs w:val="30"/>
                <w:lang w:val="ru-RU"/>
              </w:rPr>
            </w:pPr>
            <w:r w:rsidRPr="007A7F5C">
              <w:rPr>
                <w:sz w:val="30"/>
                <w:szCs w:val="30"/>
                <w:lang w:val="ru-RU"/>
              </w:rPr>
              <w:t xml:space="preserve">Бюро </w:t>
            </w:r>
            <w:r w:rsidR="00BF67B0">
              <w:rPr>
                <w:sz w:val="30"/>
                <w:szCs w:val="30"/>
                <w:lang w:val="ru-RU"/>
              </w:rPr>
              <w:t xml:space="preserve">Мостовского </w:t>
            </w:r>
            <w:r w:rsidRPr="007A7F5C">
              <w:rPr>
                <w:sz w:val="30"/>
                <w:szCs w:val="30"/>
                <w:lang w:val="ru-RU"/>
              </w:rPr>
              <w:t xml:space="preserve"> </w:t>
            </w:r>
          </w:p>
          <w:p w:rsidR="002138F0" w:rsidRPr="007A7F5C" w:rsidRDefault="00BF67B0" w:rsidP="007A7F5C">
            <w:pPr>
              <w:spacing w:line="280" w:lineRule="exact"/>
              <w:ind w:left="886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</w:t>
            </w:r>
            <w:r w:rsidR="002138F0" w:rsidRPr="007A7F5C">
              <w:rPr>
                <w:sz w:val="30"/>
                <w:szCs w:val="30"/>
                <w:lang w:val="ru-RU"/>
              </w:rPr>
              <w:t xml:space="preserve">К ОО «БРСМ» </w:t>
            </w:r>
          </w:p>
          <w:p w:rsidR="002138F0" w:rsidRPr="007A7F5C" w:rsidRDefault="002138F0" w:rsidP="001C0E7E">
            <w:pPr>
              <w:spacing w:line="280" w:lineRule="exact"/>
              <w:ind w:left="886"/>
              <w:jc w:val="both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</w:tbl>
    <w:p w:rsidR="002138F0" w:rsidRDefault="002138F0">
      <w:pPr>
        <w:jc w:val="center"/>
        <w:rPr>
          <w:b/>
          <w:bCs/>
          <w:lang w:val="ru-RU"/>
        </w:rPr>
      </w:pPr>
    </w:p>
    <w:p w:rsidR="00E90A97" w:rsidRDefault="00E90A97">
      <w:pPr>
        <w:jc w:val="center"/>
        <w:rPr>
          <w:b/>
          <w:bCs/>
          <w:lang w:val="ru-RU"/>
        </w:rPr>
      </w:pPr>
    </w:p>
    <w:p w:rsidR="002138F0" w:rsidRPr="00521333" w:rsidRDefault="002138F0" w:rsidP="002138F0">
      <w:pPr>
        <w:jc w:val="center"/>
        <w:outlineLvl w:val="0"/>
        <w:rPr>
          <w:b/>
          <w:bCs/>
        </w:rPr>
      </w:pPr>
      <w:r w:rsidRPr="00521333">
        <w:rPr>
          <w:b/>
          <w:bCs/>
          <w:lang w:val="ru-RU"/>
        </w:rPr>
        <w:t xml:space="preserve">План </w:t>
      </w:r>
      <w:r w:rsidR="008A0356">
        <w:rPr>
          <w:b/>
          <w:bCs/>
          <w:lang w:val="ru-RU"/>
        </w:rPr>
        <w:t>мероприятий</w:t>
      </w:r>
      <w:r w:rsidRPr="00521333">
        <w:rPr>
          <w:b/>
          <w:bCs/>
        </w:rPr>
        <w:t xml:space="preserve"> </w:t>
      </w:r>
    </w:p>
    <w:p w:rsidR="002138F0" w:rsidRPr="00521333" w:rsidRDefault="00122086" w:rsidP="002138F0">
      <w:pPr>
        <w:pStyle w:val="2"/>
        <w:outlineLvl w:val="0"/>
      </w:pPr>
      <w:r>
        <w:t>Мостовской организации</w:t>
      </w:r>
      <w:r w:rsidR="002138F0" w:rsidRPr="00521333">
        <w:t xml:space="preserve"> Общественного объединения </w:t>
      </w:r>
    </w:p>
    <w:p w:rsidR="002138F0" w:rsidRPr="00521333" w:rsidRDefault="002138F0" w:rsidP="002138F0">
      <w:pPr>
        <w:pStyle w:val="2"/>
        <w:outlineLvl w:val="0"/>
      </w:pPr>
      <w:r w:rsidRPr="00521333">
        <w:t>«Белорусский респу</w:t>
      </w:r>
      <w:r w:rsidR="00EB29DA">
        <w:t>б</w:t>
      </w:r>
      <w:r w:rsidR="002E5FED">
        <w:t>ликанский союз молодежи» на 201</w:t>
      </w:r>
      <w:r w:rsidR="008D5CFF">
        <w:t>9</w:t>
      </w:r>
      <w:r w:rsidR="001A0A86">
        <w:t xml:space="preserve"> год</w:t>
      </w:r>
    </w:p>
    <w:p w:rsidR="002138F0" w:rsidRPr="00521333" w:rsidRDefault="002138F0">
      <w:pPr>
        <w:rPr>
          <w:lang w:val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472"/>
        <w:gridCol w:w="1611"/>
        <w:gridCol w:w="2268"/>
      </w:tblGrid>
      <w:tr w:rsidR="002138F0" w:rsidRPr="002138F0" w:rsidTr="00D2296A">
        <w:tc>
          <w:tcPr>
            <w:tcW w:w="648" w:type="dxa"/>
            <w:vAlign w:val="center"/>
          </w:tcPr>
          <w:p w:rsidR="002138F0" w:rsidRPr="002138F0" w:rsidRDefault="002138F0">
            <w:pPr>
              <w:jc w:val="center"/>
              <w:rPr>
                <w:b/>
                <w:bCs/>
                <w:lang w:val="ru-RU"/>
              </w:rPr>
            </w:pPr>
            <w:r w:rsidRPr="002138F0">
              <w:rPr>
                <w:b/>
                <w:bCs/>
                <w:lang w:val="ru-RU"/>
              </w:rPr>
              <w:t>№</w:t>
            </w:r>
          </w:p>
          <w:p w:rsidR="002138F0" w:rsidRPr="002138F0" w:rsidRDefault="002138F0">
            <w:pPr>
              <w:jc w:val="center"/>
              <w:rPr>
                <w:b/>
                <w:bCs/>
                <w:lang w:val="ru-RU"/>
              </w:rPr>
            </w:pPr>
            <w:r w:rsidRPr="002138F0">
              <w:rPr>
                <w:b/>
                <w:bCs/>
                <w:lang w:val="ru-RU"/>
              </w:rPr>
              <w:t>п/п</w:t>
            </w:r>
          </w:p>
        </w:tc>
        <w:tc>
          <w:tcPr>
            <w:tcW w:w="5472" w:type="dxa"/>
            <w:vAlign w:val="center"/>
          </w:tcPr>
          <w:p w:rsidR="002138F0" w:rsidRPr="002138F0" w:rsidRDefault="00C8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 мероприятий</w:t>
            </w:r>
          </w:p>
        </w:tc>
        <w:tc>
          <w:tcPr>
            <w:tcW w:w="1611" w:type="dxa"/>
            <w:vAlign w:val="center"/>
          </w:tcPr>
          <w:p w:rsidR="00C84A1D" w:rsidRDefault="00C84A1D" w:rsidP="002138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и</w:t>
            </w:r>
          </w:p>
          <w:p w:rsidR="002138F0" w:rsidRPr="002138F0" w:rsidRDefault="002138F0" w:rsidP="002138F0">
            <w:pPr>
              <w:jc w:val="center"/>
              <w:rPr>
                <w:b/>
                <w:bCs/>
                <w:lang w:val="ru-RU"/>
              </w:rPr>
            </w:pPr>
            <w:r w:rsidRPr="002138F0">
              <w:rPr>
                <w:b/>
                <w:bCs/>
                <w:lang w:val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2138F0" w:rsidRPr="002138F0" w:rsidRDefault="00C8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ственные</w:t>
            </w:r>
          </w:p>
        </w:tc>
      </w:tr>
      <w:tr w:rsidR="002138F0" w:rsidRPr="002138F0" w:rsidTr="00D2296A">
        <w:tc>
          <w:tcPr>
            <w:tcW w:w="9999" w:type="dxa"/>
            <w:gridSpan w:val="4"/>
          </w:tcPr>
          <w:p w:rsidR="00B12CA5" w:rsidRDefault="00B12CA5" w:rsidP="008D5CFF">
            <w:pPr>
              <w:jc w:val="center"/>
              <w:rPr>
                <w:b/>
                <w:lang w:val="ru-RU"/>
              </w:rPr>
            </w:pPr>
          </w:p>
          <w:p w:rsidR="008D5CFF" w:rsidRPr="007D4482" w:rsidRDefault="008D5CFF" w:rsidP="008D5CFF">
            <w:pPr>
              <w:jc w:val="center"/>
              <w:rPr>
                <w:b/>
              </w:rPr>
            </w:pPr>
            <w:r w:rsidRPr="007D4482">
              <w:rPr>
                <w:b/>
              </w:rPr>
              <w:t>Беларусь – крын</w:t>
            </w:r>
            <w:r w:rsidRPr="007D4482">
              <w:rPr>
                <w:b/>
                <w:lang w:val="en-US"/>
              </w:rPr>
              <w:t>i</w:t>
            </w:r>
            <w:r w:rsidRPr="007D4482">
              <w:rPr>
                <w:b/>
              </w:rPr>
              <w:t xml:space="preserve">ца натхнення </w:t>
            </w:r>
          </w:p>
          <w:p w:rsidR="00C84A1D" w:rsidRDefault="008D5CFF" w:rsidP="008D5CFF">
            <w:pPr>
              <w:jc w:val="center"/>
              <w:rPr>
                <w:i/>
                <w:lang w:val="ru-RU"/>
              </w:rPr>
            </w:pPr>
            <w:r w:rsidRPr="007D4482">
              <w:rPr>
                <w:i/>
              </w:rPr>
              <w:t>(гражданско-патриотическое воспитание молодежи</w:t>
            </w:r>
            <w:r>
              <w:rPr>
                <w:i/>
              </w:rPr>
              <w:t>,</w:t>
            </w:r>
            <w:r w:rsidRPr="006C6A10">
              <w:rPr>
                <w:sz w:val="32"/>
                <w:szCs w:val="32"/>
              </w:rPr>
              <w:t xml:space="preserve"> </w:t>
            </w:r>
            <w:r w:rsidRPr="00592438">
              <w:rPr>
                <w:i/>
              </w:rPr>
              <w:t>сохранение и преумножение культурного наследия</w:t>
            </w:r>
            <w:r>
              <w:rPr>
                <w:i/>
              </w:rPr>
              <w:t xml:space="preserve"> Республики Беларусь</w:t>
            </w:r>
            <w:r w:rsidRPr="00592438">
              <w:rPr>
                <w:i/>
              </w:rPr>
              <w:t>)</w:t>
            </w:r>
          </w:p>
          <w:p w:rsidR="00B12CA5" w:rsidRPr="00B12CA5" w:rsidRDefault="00B12CA5" w:rsidP="008D5CFF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8D5CFF" w:rsidRPr="00997CD6" w:rsidTr="00D2296A">
        <w:tc>
          <w:tcPr>
            <w:tcW w:w="648" w:type="dxa"/>
            <w:shd w:val="clear" w:color="auto" w:fill="FFFFFF"/>
          </w:tcPr>
          <w:p w:rsidR="008D5CFF" w:rsidRPr="00997CD6" w:rsidRDefault="008D5CFF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8D5CFF" w:rsidRPr="00D51732" w:rsidRDefault="008D5CFF" w:rsidP="008D5CFF">
            <w:pPr>
              <w:pStyle w:val="a3"/>
              <w:ind w:left="0"/>
              <w:jc w:val="both"/>
            </w:pPr>
            <w:r w:rsidRPr="00D51732">
              <w:t>Участие в общественно-политических значимых мероприятиях, в том числе: переписи населения Республики Беларусь, мероприятиях, приуроченных Году малой родины</w:t>
            </w:r>
          </w:p>
        </w:tc>
        <w:tc>
          <w:tcPr>
            <w:tcW w:w="1611" w:type="dxa"/>
            <w:shd w:val="clear" w:color="auto" w:fill="FFFFFF"/>
          </w:tcPr>
          <w:p w:rsidR="008D5CFF" w:rsidRPr="00D51732" w:rsidRDefault="008D5CFF" w:rsidP="00CD48F6">
            <w:pPr>
              <w:jc w:val="center"/>
            </w:pPr>
            <w:r w:rsidRPr="00D51732">
              <w:t>по отдельному плану</w:t>
            </w:r>
          </w:p>
        </w:tc>
        <w:tc>
          <w:tcPr>
            <w:tcW w:w="2268" w:type="dxa"/>
            <w:shd w:val="clear" w:color="auto" w:fill="FFFFFF"/>
          </w:tcPr>
          <w:p w:rsidR="008D5CFF" w:rsidRPr="00D51732" w:rsidRDefault="00BF67B0" w:rsidP="00CD48F6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8D5CFF" w:rsidRPr="00997CD6" w:rsidTr="00D2296A">
        <w:tc>
          <w:tcPr>
            <w:tcW w:w="648" w:type="dxa"/>
            <w:shd w:val="clear" w:color="auto" w:fill="FFFFFF"/>
          </w:tcPr>
          <w:p w:rsidR="008D5CFF" w:rsidRPr="00997CD6" w:rsidRDefault="008D5CFF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8D5CFF" w:rsidRPr="00D51732" w:rsidRDefault="008D5CFF" w:rsidP="008D5CFF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Участие во Всебелорусской акции «За любимую Беларусь!»</w:t>
            </w:r>
          </w:p>
        </w:tc>
        <w:tc>
          <w:tcPr>
            <w:tcW w:w="1611" w:type="dxa"/>
            <w:shd w:val="clear" w:color="auto" w:fill="FFFFFF"/>
          </w:tcPr>
          <w:p w:rsidR="008D5CFF" w:rsidRPr="00D51732" w:rsidRDefault="00E7354A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в</w:t>
            </w:r>
            <w:r w:rsidR="008D5CFF" w:rsidRPr="00D51732">
              <w:rPr>
                <w:lang w:val="ru-RU"/>
              </w:rPr>
              <w:t xml:space="preserve"> течение года</w:t>
            </w:r>
          </w:p>
        </w:tc>
        <w:tc>
          <w:tcPr>
            <w:tcW w:w="2268" w:type="dxa"/>
            <w:shd w:val="clear" w:color="auto" w:fill="FFFFFF"/>
          </w:tcPr>
          <w:p w:rsidR="008D5CFF" w:rsidRPr="00D51732" w:rsidRDefault="00BF67B0" w:rsidP="00CD48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8D5CFF" w:rsidRPr="00997CD6" w:rsidTr="00D2296A">
        <w:tc>
          <w:tcPr>
            <w:tcW w:w="648" w:type="dxa"/>
            <w:shd w:val="clear" w:color="auto" w:fill="FFFFFF"/>
          </w:tcPr>
          <w:p w:rsidR="008D5CFF" w:rsidRPr="00997CD6" w:rsidRDefault="008D5CFF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8D5CFF" w:rsidRPr="00D51732" w:rsidRDefault="00E7354A" w:rsidP="0012208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32">
              <w:rPr>
                <w:rFonts w:ascii="Times New Roman" w:hAnsi="Times New Roman"/>
                <w:sz w:val="24"/>
                <w:szCs w:val="24"/>
              </w:rPr>
              <w:t>Реализация р</w:t>
            </w:r>
            <w:r w:rsidR="008D5CFF" w:rsidRPr="00D51732">
              <w:rPr>
                <w:rFonts w:ascii="Times New Roman" w:hAnsi="Times New Roman"/>
                <w:sz w:val="24"/>
                <w:szCs w:val="24"/>
              </w:rPr>
              <w:t>еспубликанск</w:t>
            </w:r>
            <w:r w:rsidRPr="00D51732">
              <w:rPr>
                <w:rFonts w:ascii="Times New Roman" w:hAnsi="Times New Roman"/>
                <w:sz w:val="24"/>
                <w:szCs w:val="24"/>
              </w:rPr>
              <w:t>ого патриотического</w:t>
            </w:r>
            <w:r w:rsidR="008D5CFF" w:rsidRPr="00D5173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D51732">
              <w:rPr>
                <w:rFonts w:ascii="Times New Roman" w:hAnsi="Times New Roman"/>
                <w:sz w:val="24"/>
                <w:szCs w:val="24"/>
              </w:rPr>
              <w:t>а</w:t>
            </w:r>
            <w:r w:rsidR="008D5CFF" w:rsidRPr="00D51732">
              <w:rPr>
                <w:rFonts w:ascii="Times New Roman" w:hAnsi="Times New Roman"/>
                <w:sz w:val="24"/>
                <w:szCs w:val="24"/>
              </w:rPr>
              <w:t xml:space="preserve"> «Цветы Великой Победы»</w:t>
            </w:r>
          </w:p>
        </w:tc>
        <w:tc>
          <w:tcPr>
            <w:tcW w:w="1611" w:type="dxa"/>
            <w:shd w:val="clear" w:color="auto" w:fill="FFFFFF"/>
          </w:tcPr>
          <w:p w:rsidR="008D5CFF" w:rsidRPr="00D51732" w:rsidRDefault="008D5CFF" w:rsidP="00CD48F6">
            <w:pPr>
              <w:jc w:val="center"/>
            </w:pPr>
            <w:r w:rsidRPr="00D51732"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8D5CFF" w:rsidRPr="00D51732" w:rsidRDefault="00BF67B0" w:rsidP="00E7354A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E7354A" w:rsidRPr="00997CD6" w:rsidTr="00D2296A">
        <w:tc>
          <w:tcPr>
            <w:tcW w:w="648" w:type="dxa"/>
            <w:shd w:val="clear" w:color="auto" w:fill="FFFFFF"/>
          </w:tcPr>
          <w:p w:rsidR="00E7354A" w:rsidRPr="00997CD6" w:rsidRDefault="00E7354A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E7354A" w:rsidRPr="00D51732" w:rsidRDefault="00E7354A" w:rsidP="00CD48F6">
            <w:pPr>
              <w:jc w:val="both"/>
            </w:pPr>
            <w:r w:rsidRPr="00D51732">
              <w:rPr>
                <w:lang w:val="ru-RU"/>
              </w:rPr>
              <w:t>Участие в р</w:t>
            </w:r>
            <w:r w:rsidRPr="00D51732">
              <w:t>еспубликанск</w:t>
            </w:r>
            <w:r w:rsidRPr="00D51732">
              <w:rPr>
                <w:lang w:val="ru-RU"/>
              </w:rPr>
              <w:t>ом</w:t>
            </w:r>
            <w:r w:rsidRPr="00D51732">
              <w:t xml:space="preserve"> молодёжн</w:t>
            </w:r>
            <w:r w:rsidRPr="00D51732">
              <w:rPr>
                <w:lang w:val="ru-RU"/>
              </w:rPr>
              <w:t>ом</w:t>
            </w:r>
            <w:r w:rsidRPr="00D51732">
              <w:t xml:space="preserve"> проект</w:t>
            </w:r>
            <w:r w:rsidRPr="00D51732">
              <w:rPr>
                <w:lang w:val="ru-RU"/>
              </w:rPr>
              <w:t>е</w:t>
            </w:r>
            <w:r w:rsidRPr="00D51732">
              <w:t xml:space="preserve"> «Беларусь – крын</w:t>
            </w:r>
            <w:r w:rsidRPr="00D51732">
              <w:rPr>
                <w:lang w:val="en-US"/>
              </w:rPr>
              <w:t>i</w:t>
            </w:r>
            <w:r w:rsidRPr="00D51732">
              <w:t>ца натхнення</w:t>
            </w:r>
            <w:r w:rsidRPr="00D51732">
              <w:rPr>
                <w:b/>
              </w:rPr>
              <w:t>»</w:t>
            </w:r>
            <w:r w:rsidRPr="00D51732">
              <w:t>, в том числе:</w:t>
            </w:r>
          </w:p>
          <w:p w:rsidR="00E7354A" w:rsidRPr="00D51732" w:rsidRDefault="00E7354A" w:rsidP="00CD48F6">
            <w:pPr>
              <w:jc w:val="both"/>
            </w:pPr>
          </w:p>
          <w:p w:rsidR="00E7354A" w:rsidRPr="00D51732" w:rsidRDefault="00E7354A" w:rsidP="00CD48F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732">
              <w:rPr>
                <w:rFonts w:ascii="Times New Roman" w:hAnsi="Times New Roman"/>
                <w:sz w:val="24"/>
                <w:szCs w:val="24"/>
              </w:rPr>
              <w:t>фотоконкурс «Сэлфі&amp;фота з вышыванкай»</w:t>
            </w:r>
          </w:p>
          <w:p w:rsidR="00E7354A" w:rsidRPr="00D51732" w:rsidRDefault="00E7354A" w:rsidP="00CD48F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54A" w:rsidRPr="00D51732" w:rsidRDefault="00E7354A" w:rsidP="00CD48F6">
            <w:pPr>
              <w:pStyle w:val="ac"/>
              <w:jc w:val="both"/>
            </w:pPr>
            <w:r w:rsidRPr="00D51732">
              <w:rPr>
                <w:rFonts w:ascii="Times New Roman" w:hAnsi="Times New Roman"/>
                <w:sz w:val="24"/>
                <w:szCs w:val="24"/>
              </w:rPr>
              <w:t>республиканский проект «Дзень вышыван</w:t>
            </w:r>
            <w:r w:rsidRPr="00D51732">
              <w:rPr>
                <w:rFonts w:ascii="Times New Roman" w:hAnsi="Times New Roman"/>
                <w:sz w:val="24"/>
                <w:szCs w:val="24"/>
                <w:lang w:val="be-BY"/>
              </w:rPr>
              <w:t>кі</w:t>
            </w:r>
            <w:r w:rsidRPr="00D517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shd w:val="clear" w:color="auto" w:fill="FFFFFF"/>
          </w:tcPr>
          <w:p w:rsidR="00E7354A" w:rsidRPr="00D51732" w:rsidRDefault="00E7354A" w:rsidP="00CD48F6">
            <w:pPr>
              <w:jc w:val="center"/>
            </w:pPr>
            <w:r w:rsidRPr="00D51732">
              <w:t>в течение года</w:t>
            </w:r>
          </w:p>
          <w:p w:rsidR="00E7354A" w:rsidRPr="00D51732" w:rsidRDefault="00E7354A" w:rsidP="00CD48F6">
            <w:pPr>
              <w:jc w:val="center"/>
            </w:pPr>
          </w:p>
          <w:p w:rsidR="00E7354A" w:rsidRPr="00D51732" w:rsidRDefault="00E7354A" w:rsidP="00CD48F6">
            <w:pPr>
              <w:jc w:val="center"/>
            </w:pPr>
            <w:r w:rsidRPr="00D51732">
              <w:t>июнь-июль</w:t>
            </w:r>
          </w:p>
          <w:p w:rsidR="00E7354A" w:rsidRPr="00D51732" w:rsidRDefault="00E7354A" w:rsidP="00CD48F6">
            <w:pPr>
              <w:jc w:val="center"/>
            </w:pPr>
          </w:p>
          <w:p w:rsidR="00E7354A" w:rsidRPr="00D51732" w:rsidRDefault="00E7354A" w:rsidP="00CD48F6">
            <w:pPr>
              <w:jc w:val="center"/>
            </w:pPr>
            <w:r w:rsidRPr="00D51732">
              <w:t>июль</w:t>
            </w:r>
          </w:p>
        </w:tc>
        <w:tc>
          <w:tcPr>
            <w:tcW w:w="2268" w:type="dxa"/>
            <w:shd w:val="clear" w:color="auto" w:fill="FFFFFF"/>
          </w:tcPr>
          <w:p w:rsidR="00E7354A" w:rsidRPr="00D51732" w:rsidRDefault="00BF67B0" w:rsidP="00CD48F6">
            <w:pPr>
              <w:tabs>
                <w:tab w:val="left" w:pos="705"/>
              </w:tabs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647E67" w:rsidRPr="00997CD6" w:rsidTr="00D2296A">
        <w:tc>
          <w:tcPr>
            <w:tcW w:w="648" w:type="dxa"/>
            <w:shd w:val="clear" w:color="auto" w:fill="FFFFFF"/>
          </w:tcPr>
          <w:p w:rsidR="00647E67" w:rsidRPr="00997CD6" w:rsidRDefault="00647E67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647E67" w:rsidRPr="00D51732" w:rsidRDefault="00647E67" w:rsidP="00CD48F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32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75-ой годовщине освобождения Республики Беларусь от немецко-фашистских захватчиков и Победы советского народа в Великой Отечественной войне, в том числе молодёжный марафон «75»  </w:t>
            </w:r>
          </w:p>
        </w:tc>
        <w:tc>
          <w:tcPr>
            <w:tcW w:w="1611" w:type="dxa"/>
            <w:shd w:val="clear" w:color="auto" w:fill="FFFFFF"/>
          </w:tcPr>
          <w:p w:rsidR="00647E67" w:rsidRPr="00D51732" w:rsidRDefault="00647E67" w:rsidP="00CD48F6">
            <w:pPr>
              <w:jc w:val="center"/>
            </w:pPr>
            <w:r w:rsidRPr="00D51732">
              <w:t>по отдельному плану</w:t>
            </w:r>
          </w:p>
        </w:tc>
        <w:tc>
          <w:tcPr>
            <w:tcW w:w="2268" w:type="dxa"/>
            <w:shd w:val="clear" w:color="auto" w:fill="FFFFFF"/>
          </w:tcPr>
          <w:p w:rsidR="00647E67" w:rsidRPr="00D51732" w:rsidRDefault="00BF67B0" w:rsidP="00CD48F6"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033C5B">
        <w:tc>
          <w:tcPr>
            <w:tcW w:w="648" w:type="dxa"/>
            <w:shd w:val="clear" w:color="auto" w:fill="FFFFFF"/>
          </w:tcPr>
          <w:p w:rsidR="00F11760" w:rsidRPr="00997CD6" w:rsidRDefault="00F11760" w:rsidP="00033C5B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033C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акции «Молодёжный дед Мороз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033C5B">
        <w:tc>
          <w:tcPr>
            <w:tcW w:w="648" w:type="dxa"/>
            <w:shd w:val="clear" w:color="auto" w:fill="FFFFFF"/>
          </w:tcPr>
          <w:p w:rsidR="00F11760" w:rsidRPr="00997CD6" w:rsidRDefault="00F11760" w:rsidP="00033C5B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033C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курс стихов к 8 марта «Стихи  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033C5B">
        <w:tc>
          <w:tcPr>
            <w:tcW w:w="648" w:type="dxa"/>
            <w:shd w:val="clear" w:color="auto" w:fill="FFFFFF"/>
          </w:tcPr>
          <w:p w:rsidR="00F11760" w:rsidRPr="00997CD6" w:rsidRDefault="00F11760" w:rsidP="00033C5B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F93EF6" w:rsidRDefault="00F11760" w:rsidP="00033C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молодёжного авто- и мото-пробега, посвящённого Дню Победы «От памятника к памятнику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033C5B">
        <w:tc>
          <w:tcPr>
            <w:tcW w:w="648" w:type="dxa"/>
            <w:shd w:val="clear" w:color="auto" w:fill="FFFFFF"/>
          </w:tcPr>
          <w:p w:rsidR="00F11760" w:rsidRPr="00997CD6" w:rsidRDefault="00F11760" w:rsidP="00033C5B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Default="00F11760" w:rsidP="00033C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 работы интерактивной площадки на годоском празднике «День города Мосты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033C5B">
        <w:tc>
          <w:tcPr>
            <w:tcW w:w="648" w:type="dxa"/>
            <w:shd w:val="clear" w:color="auto" w:fill="FFFFFF"/>
          </w:tcPr>
          <w:p w:rsidR="00F11760" w:rsidRPr="00997CD6" w:rsidRDefault="00F11760" w:rsidP="00033C5B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364D5C" w:rsidRDefault="00F11760" w:rsidP="00033C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крытый фестиваль стендап «Вечер </w:t>
            </w:r>
            <w:r>
              <w:rPr>
                <w:lang w:val="en-US"/>
              </w:rPr>
              <w:t>STAND</w:t>
            </w:r>
            <w:r w:rsidRPr="00364D5C">
              <w:rPr>
                <w:lang w:val="ru-RU"/>
              </w:rPr>
              <w:t>-</w:t>
            </w:r>
            <w:r>
              <w:rPr>
                <w:lang w:val="en-US"/>
              </w:rPr>
              <w:t>UP</w:t>
            </w:r>
            <w:r>
              <w:rPr>
                <w:lang w:val="ru-RU"/>
              </w:rPr>
              <w:t>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033C5B">
        <w:tc>
          <w:tcPr>
            <w:tcW w:w="648" w:type="dxa"/>
            <w:shd w:val="clear" w:color="auto" w:fill="FFFFFF"/>
          </w:tcPr>
          <w:p w:rsidR="00F11760" w:rsidRPr="00997CD6" w:rsidRDefault="00F11760" w:rsidP="00033C5B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033C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вернования по лыжному спорту «Зима для всех»</w:t>
            </w:r>
          </w:p>
        </w:tc>
        <w:tc>
          <w:tcPr>
            <w:tcW w:w="1611" w:type="dxa"/>
            <w:shd w:val="clear" w:color="auto" w:fill="FFFFFF"/>
          </w:tcPr>
          <w:p w:rsidR="00F11760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033C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E445F1" w:rsidRPr="00997CD6" w:rsidTr="00D2296A">
        <w:tc>
          <w:tcPr>
            <w:tcW w:w="648" w:type="dxa"/>
            <w:shd w:val="clear" w:color="auto" w:fill="FFFFFF"/>
          </w:tcPr>
          <w:p w:rsidR="00E445F1" w:rsidRPr="00997CD6" w:rsidRDefault="00E445F1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E445F1" w:rsidRPr="00D51732" w:rsidRDefault="00E445F1" w:rsidP="0012208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и проведение </w:t>
            </w:r>
            <w:r w:rsidR="00122086">
              <w:rPr>
                <w:lang w:val="ru-RU"/>
              </w:rPr>
              <w:t>районного этапа</w:t>
            </w:r>
            <w:r w:rsidRPr="00D51732">
              <w:rPr>
                <w:lang w:val="ru-RU"/>
              </w:rPr>
              <w:t xml:space="preserve"> фестиваля патриотической песни </w:t>
            </w:r>
            <w:r w:rsidRPr="00D51732">
              <w:t>«Сердце земли моей»</w:t>
            </w:r>
            <w:r w:rsidRPr="00D51732">
              <w:rPr>
                <w:lang w:val="ru-RU"/>
              </w:rPr>
              <w:t xml:space="preserve"> </w:t>
            </w:r>
          </w:p>
        </w:tc>
        <w:tc>
          <w:tcPr>
            <w:tcW w:w="1611" w:type="dxa"/>
            <w:shd w:val="clear" w:color="auto" w:fill="FFFFFF"/>
          </w:tcPr>
          <w:p w:rsidR="00E445F1" w:rsidRPr="00D51732" w:rsidRDefault="00F714EC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ф</w:t>
            </w:r>
            <w:r w:rsidR="00E445F1" w:rsidRPr="00D51732">
              <w:rPr>
                <w:lang w:val="ru-RU"/>
              </w:rPr>
              <w:t>евраль-март</w:t>
            </w:r>
          </w:p>
        </w:tc>
        <w:tc>
          <w:tcPr>
            <w:tcW w:w="2268" w:type="dxa"/>
            <w:shd w:val="clear" w:color="auto" w:fill="FFFFFF"/>
          </w:tcPr>
          <w:p w:rsidR="00E445F1" w:rsidRPr="00D51732" w:rsidRDefault="00BF67B0" w:rsidP="00CD48F6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E445F1" w:rsidRPr="00997CD6" w:rsidTr="00D2296A">
        <w:tc>
          <w:tcPr>
            <w:tcW w:w="648" w:type="dxa"/>
            <w:shd w:val="clear" w:color="auto" w:fill="FFFFFF"/>
          </w:tcPr>
          <w:p w:rsidR="00E445F1" w:rsidRPr="00997CD6" w:rsidRDefault="00E445F1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E445F1" w:rsidRPr="00D51732" w:rsidRDefault="00E445F1" w:rsidP="00647E67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Участие во Всебелорусской акции «МЫ – ГРАЖДАНЕ БЕЛАРУСИ!»</w:t>
            </w:r>
          </w:p>
        </w:tc>
        <w:tc>
          <w:tcPr>
            <w:tcW w:w="1611" w:type="dxa"/>
            <w:shd w:val="clear" w:color="auto" w:fill="FFFFFF"/>
          </w:tcPr>
          <w:p w:rsidR="00E445F1" w:rsidRPr="00D51732" w:rsidRDefault="00E445F1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март</w:t>
            </w:r>
          </w:p>
        </w:tc>
        <w:tc>
          <w:tcPr>
            <w:tcW w:w="2268" w:type="dxa"/>
            <w:shd w:val="clear" w:color="auto" w:fill="FFFFFF"/>
          </w:tcPr>
          <w:p w:rsidR="00E445F1" w:rsidRPr="00D51732" w:rsidRDefault="00BF67B0" w:rsidP="00647E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E445F1" w:rsidRPr="000C6D31" w:rsidTr="00D2296A">
        <w:tc>
          <w:tcPr>
            <w:tcW w:w="648" w:type="dxa"/>
            <w:shd w:val="clear" w:color="auto" w:fill="FFFFFF"/>
          </w:tcPr>
          <w:p w:rsidR="00E445F1" w:rsidRPr="000C6D31" w:rsidRDefault="00E445F1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b/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E445F1" w:rsidRPr="000C6D31" w:rsidRDefault="00E445F1" w:rsidP="000C6D31">
            <w:pPr>
              <w:jc w:val="both"/>
              <w:rPr>
                <w:b/>
                <w:lang w:val="ru-RU"/>
              </w:rPr>
            </w:pPr>
            <w:r w:rsidRPr="000C6D31">
              <w:rPr>
                <w:b/>
                <w:lang w:val="ru-RU"/>
              </w:rPr>
              <w:t>Организация и проведение</w:t>
            </w:r>
            <w:r w:rsidR="000C6D31" w:rsidRPr="000C6D31">
              <w:rPr>
                <w:b/>
                <w:lang w:val="ru-RU"/>
              </w:rPr>
              <w:t xml:space="preserve"> районного этапа</w:t>
            </w:r>
            <w:r w:rsidRPr="000C6D31">
              <w:rPr>
                <w:b/>
                <w:lang w:val="ru-RU"/>
              </w:rPr>
              <w:t xml:space="preserve"> семейного сельскохозяйственного проекта «Властелин села»:</w:t>
            </w:r>
          </w:p>
        </w:tc>
        <w:tc>
          <w:tcPr>
            <w:tcW w:w="1611" w:type="dxa"/>
            <w:shd w:val="clear" w:color="auto" w:fill="FFFFFF"/>
          </w:tcPr>
          <w:p w:rsidR="00E445F1" w:rsidRPr="000C6D31" w:rsidRDefault="00E445F1" w:rsidP="00CD48F6">
            <w:pPr>
              <w:jc w:val="center"/>
              <w:rPr>
                <w:b/>
                <w:lang w:val="ru-RU"/>
              </w:rPr>
            </w:pPr>
          </w:p>
          <w:p w:rsidR="00E445F1" w:rsidRPr="000C6D31" w:rsidRDefault="00E445F1" w:rsidP="00CD48F6">
            <w:pPr>
              <w:jc w:val="center"/>
              <w:rPr>
                <w:b/>
                <w:lang w:val="ru-RU"/>
              </w:rPr>
            </w:pPr>
            <w:r w:rsidRPr="000C6D31">
              <w:rPr>
                <w:b/>
                <w:lang w:val="ru-RU"/>
              </w:rPr>
              <w:t>июнь-июль</w:t>
            </w:r>
          </w:p>
          <w:p w:rsidR="00E445F1" w:rsidRPr="000C6D31" w:rsidRDefault="00E445F1" w:rsidP="00122086">
            <w:pPr>
              <w:jc w:val="center"/>
              <w:rPr>
                <w:b/>
                <w:lang w:val="ru-RU"/>
              </w:rPr>
            </w:pPr>
            <w:r w:rsidRPr="000C6D31">
              <w:rPr>
                <w:b/>
                <w:lang w:val="ru-RU"/>
              </w:rPr>
              <w:t>август-сентябрь</w:t>
            </w:r>
          </w:p>
        </w:tc>
        <w:tc>
          <w:tcPr>
            <w:tcW w:w="2268" w:type="dxa"/>
            <w:shd w:val="clear" w:color="auto" w:fill="FFFFFF"/>
          </w:tcPr>
          <w:p w:rsidR="00E445F1" w:rsidRPr="000C6D31" w:rsidRDefault="00BF67B0" w:rsidP="00CD48F6">
            <w:pPr>
              <w:jc w:val="center"/>
              <w:rPr>
                <w:b/>
                <w:lang w:val="ru-RU"/>
              </w:rPr>
            </w:pPr>
            <w:r w:rsidRPr="000C6D31">
              <w:rPr>
                <w:b/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E445F1" w:rsidRPr="00997CD6" w:rsidTr="00D2296A">
        <w:tc>
          <w:tcPr>
            <w:tcW w:w="648" w:type="dxa"/>
            <w:shd w:val="clear" w:color="auto" w:fill="FFFFFF"/>
          </w:tcPr>
          <w:p w:rsidR="00E445F1" w:rsidRPr="00997CD6" w:rsidRDefault="00E445F1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E445F1" w:rsidRPr="00D51732" w:rsidRDefault="00E445F1" w:rsidP="00CD48F6">
            <w:pPr>
              <w:jc w:val="both"/>
            </w:pPr>
            <w:r w:rsidRPr="00D51732">
              <w:rPr>
                <w:lang w:val="ru-RU"/>
              </w:rPr>
              <w:t>Участие в р</w:t>
            </w:r>
            <w:r w:rsidRPr="00D51732">
              <w:t>еспубликанск</w:t>
            </w:r>
            <w:r w:rsidRPr="00D51732">
              <w:rPr>
                <w:lang w:val="ru-RU"/>
              </w:rPr>
              <w:t>ом</w:t>
            </w:r>
            <w:r w:rsidRPr="00D51732">
              <w:t xml:space="preserve"> проект</w:t>
            </w:r>
            <w:r w:rsidRPr="00D51732">
              <w:rPr>
                <w:lang w:val="ru-RU"/>
              </w:rPr>
              <w:t>е</w:t>
            </w:r>
            <w:r w:rsidRPr="00D51732">
              <w:t xml:space="preserve"> по закладке парков семейных деревьев</w:t>
            </w:r>
          </w:p>
        </w:tc>
        <w:tc>
          <w:tcPr>
            <w:tcW w:w="1611" w:type="dxa"/>
            <w:shd w:val="clear" w:color="auto" w:fill="FFFFFF"/>
          </w:tcPr>
          <w:p w:rsidR="00E445F1" w:rsidRPr="00D51732" w:rsidRDefault="00E445F1" w:rsidP="00CD48F6">
            <w:pPr>
              <w:jc w:val="center"/>
            </w:pPr>
            <w:r w:rsidRPr="00D51732"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E445F1" w:rsidRPr="00D51732" w:rsidRDefault="00BF67B0" w:rsidP="00CD48F6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E445F1" w:rsidRPr="00997CD6" w:rsidTr="00CD48F6">
        <w:tc>
          <w:tcPr>
            <w:tcW w:w="9999" w:type="dxa"/>
            <w:gridSpan w:val="4"/>
            <w:shd w:val="clear" w:color="auto" w:fill="FFFFFF"/>
          </w:tcPr>
          <w:p w:rsidR="00E445F1" w:rsidRDefault="00E445F1" w:rsidP="00647E67">
            <w:pPr>
              <w:ind w:firstLine="709"/>
              <w:jc w:val="center"/>
              <w:rPr>
                <w:rFonts w:eastAsia="Calibri"/>
                <w:b/>
                <w:lang w:val="ru-RU" w:eastAsia="en-US"/>
              </w:rPr>
            </w:pPr>
          </w:p>
          <w:p w:rsidR="00E445F1" w:rsidRPr="00671504" w:rsidRDefault="00E445F1" w:rsidP="00647E67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F545DF">
              <w:rPr>
                <w:rFonts w:eastAsia="Calibri"/>
                <w:b/>
                <w:lang w:eastAsia="en-US"/>
              </w:rPr>
              <w:t>БРСМ: служим Беларуси!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445F1" w:rsidRPr="00671504" w:rsidRDefault="00E445F1" w:rsidP="00647E67">
            <w:pPr>
              <w:ind w:firstLine="709"/>
              <w:jc w:val="center"/>
              <w:rPr>
                <w:rFonts w:eastAsia="Calibri"/>
                <w:i/>
                <w:lang w:eastAsia="en-US"/>
              </w:rPr>
            </w:pPr>
            <w:r w:rsidRPr="00671504">
              <w:rPr>
                <w:i/>
              </w:rPr>
              <w:t xml:space="preserve"> (</w:t>
            </w:r>
            <w:r>
              <w:rPr>
                <w:rFonts w:eastAsia="Calibri"/>
                <w:i/>
                <w:lang w:eastAsia="en-US"/>
              </w:rPr>
              <w:t>д</w:t>
            </w:r>
            <w:r w:rsidRPr="00671504">
              <w:rPr>
                <w:rFonts w:eastAsia="Calibri"/>
                <w:i/>
                <w:lang w:eastAsia="en-US"/>
              </w:rPr>
              <w:t>еятельность Молодежных отрядов охраны правопорядка)</w:t>
            </w:r>
          </w:p>
          <w:p w:rsidR="00E445F1" w:rsidRPr="00647E67" w:rsidRDefault="00E445F1" w:rsidP="00CD48F6">
            <w:pPr>
              <w:jc w:val="center"/>
              <w:rPr>
                <w:color w:val="00B050"/>
              </w:rPr>
            </w:pP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647E67">
            <w:pPr>
              <w:pStyle w:val="a3"/>
              <w:ind w:left="0"/>
              <w:jc w:val="both"/>
            </w:pPr>
            <w:r w:rsidRPr="00D51732">
              <w:rPr>
                <w:lang w:val="ru-RU"/>
              </w:rPr>
              <w:t xml:space="preserve">Проведение </w:t>
            </w:r>
            <w:r w:rsidRPr="00D51732">
              <w:t>Дн</w:t>
            </w:r>
            <w:r w:rsidRPr="00D51732">
              <w:rPr>
                <w:lang w:val="ru-RU"/>
              </w:rPr>
              <w:t>я</w:t>
            </w:r>
            <w:r w:rsidRPr="00D51732">
              <w:t xml:space="preserve"> Молодежных отрядов охраны правопорядка (далее по тексту - МООП)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B12CA5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Участие в республиканской акции «К защите Отечества готов!»,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tabs>
                <w:tab w:val="left" w:pos="705"/>
              </w:tabs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Участие в реализации акции МООП «Зимний патруль», «Летний патруль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t>январь-февраль, июнь-август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122086" w:rsidP="001220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BF67B0" w:rsidRPr="00D51732">
              <w:rPr>
                <w:lang w:val="ru-RU"/>
              </w:rPr>
              <w:t>областно</w:t>
            </w:r>
            <w:r>
              <w:rPr>
                <w:lang w:val="ru-RU"/>
              </w:rPr>
              <w:t>м методическом</w:t>
            </w:r>
            <w:r w:rsidR="00BF67B0" w:rsidRPr="00D51732">
              <w:rPr>
                <w:lang w:val="ru-RU"/>
              </w:rPr>
              <w:t xml:space="preserve"> сбор</w:t>
            </w:r>
            <w:r>
              <w:rPr>
                <w:lang w:val="ru-RU"/>
              </w:rPr>
              <w:t>е</w:t>
            </w:r>
            <w:r w:rsidR="00BF67B0" w:rsidRPr="00D51732">
              <w:rPr>
                <w:lang w:val="ru-RU"/>
              </w:rPr>
              <w:t xml:space="preserve"> «</w:t>
            </w:r>
            <w:r w:rsidR="00BF67B0" w:rsidRPr="00D51732">
              <w:rPr>
                <w:lang w:val="en-US"/>
              </w:rPr>
              <w:t>Firefighter</w:t>
            </w:r>
            <w:r w:rsidR="00BF67B0" w:rsidRPr="00D51732">
              <w:rPr>
                <w:lang w:val="ru-RU"/>
              </w:rPr>
              <w:t>» для бойцов МООП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май</w:t>
            </w:r>
          </w:p>
        </w:tc>
        <w:tc>
          <w:tcPr>
            <w:tcW w:w="2268" w:type="dxa"/>
            <w:shd w:val="clear" w:color="auto" w:fill="FFFFFF"/>
          </w:tcPr>
          <w:p w:rsidR="00BF67B0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  <w:p w:rsidR="00F11760" w:rsidRDefault="00F11760" w:rsidP="00BF67B0">
            <w:pPr>
              <w:jc w:val="center"/>
              <w:rPr>
                <w:lang w:val="ru-RU"/>
              </w:rPr>
            </w:pPr>
          </w:p>
          <w:p w:rsidR="00F11760" w:rsidRDefault="00F11760" w:rsidP="00BF67B0">
            <w:pPr>
              <w:jc w:val="center"/>
              <w:rPr>
                <w:lang w:val="ru-RU"/>
              </w:rPr>
            </w:pPr>
          </w:p>
          <w:p w:rsidR="00F11760" w:rsidRPr="00D51732" w:rsidRDefault="00F11760" w:rsidP="00BF67B0">
            <w:pPr>
              <w:jc w:val="center"/>
            </w:pP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pStyle w:val="a3"/>
              <w:ind w:left="0"/>
              <w:jc w:val="both"/>
            </w:pPr>
            <w:r w:rsidRPr="00D51732">
              <w:t xml:space="preserve">Мероприятия, посвященные 100-летию </w:t>
            </w:r>
            <w:r w:rsidRPr="00D51732">
              <w:rPr>
                <w:shd w:val="clear" w:color="auto" w:fill="FFFFFF"/>
              </w:rPr>
              <w:t>Ленинского Коммунистического Союза Молодёжи Белоруссии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по отдельному плану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pStyle w:val="a3"/>
              <w:ind w:left="0"/>
              <w:jc w:val="both"/>
            </w:pPr>
            <w:r w:rsidRPr="00D51732">
              <w:t xml:space="preserve">Проведение учебно-методических сборов МООП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997CD6" w:rsidTr="00CD48F6">
        <w:tc>
          <w:tcPr>
            <w:tcW w:w="9999" w:type="dxa"/>
            <w:gridSpan w:val="4"/>
            <w:shd w:val="clear" w:color="auto" w:fill="FFFFFF"/>
          </w:tcPr>
          <w:p w:rsidR="00BF67B0" w:rsidRDefault="00BF67B0" w:rsidP="00B12CA5">
            <w:pPr>
              <w:jc w:val="center"/>
              <w:rPr>
                <w:b/>
                <w:lang w:val="ru-RU"/>
              </w:rPr>
            </w:pPr>
          </w:p>
          <w:p w:rsidR="00BF67B0" w:rsidRDefault="00BF67B0" w:rsidP="00B12CA5">
            <w:pPr>
              <w:jc w:val="center"/>
              <w:rPr>
                <w:b/>
              </w:rPr>
            </w:pPr>
            <w:r w:rsidRPr="007D4482">
              <w:rPr>
                <w:b/>
              </w:rPr>
              <w:t xml:space="preserve">Труд – крут! </w:t>
            </w:r>
          </w:p>
          <w:p w:rsidR="00BF67B0" w:rsidRDefault="00BF67B0" w:rsidP="00B12CA5">
            <w:pPr>
              <w:jc w:val="center"/>
              <w:rPr>
                <w:i/>
              </w:rPr>
            </w:pPr>
            <w:r>
              <w:rPr>
                <w:i/>
              </w:rPr>
              <w:t>(студотрядовское движение)</w:t>
            </w:r>
          </w:p>
          <w:p w:rsidR="00BF67B0" w:rsidRPr="00B12CA5" w:rsidRDefault="00BF67B0" w:rsidP="00CD48F6">
            <w:pPr>
              <w:jc w:val="center"/>
              <w:rPr>
                <w:color w:val="00B050"/>
                <w:lang w:val="ru-RU"/>
              </w:rPr>
            </w:pP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1E3108">
            <w:pPr>
              <w:jc w:val="both"/>
            </w:pPr>
            <w:r w:rsidRPr="00D51732">
              <w:rPr>
                <w:lang w:val="ru-RU"/>
              </w:rPr>
              <w:t>Участие в о</w:t>
            </w:r>
            <w:r w:rsidRPr="00D51732">
              <w:t>бщереспубликанск</w:t>
            </w:r>
            <w:r w:rsidRPr="00D51732">
              <w:rPr>
                <w:lang w:val="ru-RU"/>
              </w:rPr>
              <w:t>ом</w:t>
            </w:r>
            <w:r w:rsidRPr="00D51732">
              <w:t xml:space="preserve"> проект</w:t>
            </w:r>
            <w:r w:rsidRPr="00D51732">
              <w:rPr>
                <w:lang w:val="ru-RU"/>
              </w:rPr>
              <w:t>е</w:t>
            </w:r>
            <w:r w:rsidRPr="00D51732">
              <w:t xml:space="preserve"> «#ЗаДело», в том числе: республиканский конкурс «Молодежь за чистоту городов и сел», создание открытых креативных пространств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tabs>
                <w:tab w:val="left" w:pos="705"/>
              </w:tabs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382F74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открытия третьего трудового семестра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2 квартал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DE3358" w:rsidRPr="001E3108" w:rsidTr="00363C66">
        <w:tc>
          <w:tcPr>
            <w:tcW w:w="648" w:type="dxa"/>
            <w:shd w:val="clear" w:color="auto" w:fill="FFFFFF"/>
          </w:tcPr>
          <w:p w:rsidR="00DE3358" w:rsidRPr="00997CD6" w:rsidRDefault="00DE3358" w:rsidP="00363C66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DE3358" w:rsidRPr="00D51732" w:rsidRDefault="00DE3358" w:rsidP="00363C6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токонкурс «Летний труд глазами студотряда»</w:t>
            </w:r>
          </w:p>
        </w:tc>
        <w:tc>
          <w:tcPr>
            <w:tcW w:w="1611" w:type="dxa"/>
            <w:shd w:val="clear" w:color="auto" w:fill="FFFFFF"/>
          </w:tcPr>
          <w:p w:rsidR="00DE3358" w:rsidRPr="00D51732" w:rsidRDefault="00DE3358" w:rsidP="00363C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268" w:type="dxa"/>
            <w:shd w:val="clear" w:color="auto" w:fill="FFFFFF"/>
          </w:tcPr>
          <w:p w:rsidR="00DE3358" w:rsidRDefault="00DE3358" w:rsidP="00363C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997CD6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382F74">
            <w:pPr>
              <w:pStyle w:val="a3"/>
              <w:ind w:left="34"/>
              <w:jc w:val="both"/>
            </w:pPr>
            <w:r w:rsidRPr="00D51732">
              <w:rPr>
                <w:lang w:val="ru-RU"/>
              </w:rPr>
              <w:t xml:space="preserve">Участие в </w:t>
            </w:r>
            <w:r w:rsidR="00382F74">
              <w:rPr>
                <w:lang w:val="ru-RU"/>
              </w:rPr>
              <w:t>областном этапе</w:t>
            </w:r>
            <w:r w:rsidRPr="00D51732">
              <w:t xml:space="preserve"> проект</w:t>
            </w:r>
            <w:r w:rsidR="00382F74">
              <w:rPr>
                <w:lang w:val="ru-RU"/>
              </w:rPr>
              <w:t>а</w:t>
            </w:r>
            <w:r w:rsidRPr="00D51732">
              <w:t xml:space="preserve"> «Молодежь за урожай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июль-август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</w:pPr>
            <w:r w:rsidRPr="00D51732">
              <w:rPr>
                <w:lang w:val="ru-RU"/>
              </w:rPr>
              <w:t>Организация и проведение Дня</w:t>
            </w:r>
            <w:r w:rsidRPr="00D51732">
              <w:t xml:space="preserve"> белорусских студенческих отрядов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1 август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420FF3">
        <w:tc>
          <w:tcPr>
            <w:tcW w:w="648" w:type="dxa"/>
            <w:shd w:val="clear" w:color="auto" w:fill="FFFFFF"/>
          </w:tcPr>
          <w:p w:rsidR="00F11760" w:rsidRPr="00997CD6" w:rsidRDefault="00F11760" w:rsidP="00420FF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420F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торжественного закрытия «Третьего трудового семестра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420F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420F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</w:pPr>
            <w:r w:rsidRPr="00D51732">
              <w:rPr>
                <w:lang w:val="ru-RU"/>
              </w:rPr>
              <w:t>Участие в р</w:t>
            </w:r>
            <w:r w:rsidRPr="00D51732">
              <w:t>еспубликанск</w:t>
            </w:r>
            <w:r w:rsidRPr="00D51732">
              <w:rPr>
                <w:lang w:val="ru-RU"/>
              </w:rPr>
              <w:t>ой</w:t>
            </w:r>
            <w:r w:rsidRPr="00D51732">
              <w:t xml:space="preserve"> акци</w:t>
            </w:r>
            <w:r w:rsidRPr="00D51732">
              <w:rPr>
                <w:lang w:val="ru-RU"/>
              </w:rPr>
              <w:t>и</w:t>
            </w:r>
            <w:r w:rsidRPr="00D51732">
              <w:t xml:space="preserve"> «Пабудавана з удзелам студатрада»</w:t>
            </w:r>
          </w:p>
          <w:p w:rsidR="00BF67B0" w:rsidRPr="00D51732" w:rsidRDefault="00BF67B0" w:rsidP="00CD48F6">
            <w:pPr>
              <w:jc w:val="both"/>
            </w:pP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CD48F6">
        <w:tc>
          <w:tcPr>
            <w:tcW w:w="9999" w:type="dxa"/>
            <w:gridSpan w:val="4"/>
            <w:shd w:val="clear" w:color="auto" w:fill="FFFFFF"/>
          </w:tcPr>
          <w:p w:rsidR="00BF67B0" w:rsidRDefault="00BF67B0" w:rsidP="00802811">
            <w:pPr>
              <w:jc w:val="center"/>
              <w:rPr>
                <w:b/>
                <w:lang w:val="ru-RU"/>
              </w:rPr>
            </w:pPr>
          </w:p>
          <w:p w:rsidR="00BF67B0" w:rsidRDefault="00BF67B0" w:rsidP="00802811">
            <w:pPr>
              <w:jc w:val="center"/>
              <w:rPr>
                <w:b/>
              </w:rPr>
            </w:pPr>
            <w:r w:rsidRPr="007D4482">
              <w:rPr>
                <w:b/>
              </w:rPr>
              <w:t xml:space="preserve">БРСМ: будь здоров! </w:t>
            </w:r>
          </w:p>
          <w:p w:rsidR="00BF67B0" w:rsidRPr="007D4482" w:rsidRDefault="00BF67B0" w:rsidP="00802811">
            <w:pPr>
              <w:jc w:val="center"/>
              <w:rPr>
                <w:i/>
              </w:rPr>
            </w:pPr>
            <w:r w:rsidRPr="007D4482">
              <w:rPr>
                <w:i/>
              </w:rPr>
              <w:t>(здоровый образ жизни)</w:t>
            </w:r>
          </w:p>
          <w:p w:rsidR="00BF67B0" w:rsidRPr="00802811" w:rsidRDefault="00BF67B0" w:rsidP="00CD48F6">
            <w:pPr>
              <w:jc w:val="center"/>
              <w:rPr>
                <w:color w:val="00B050"/>
              </w:rPr>
            </w:pP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382F74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и проведение </w:t>
            </w:r>
            <w:r w:rsidR="00382F74">
              <w:rPr>
                <w:lang w:val="ru-RU"/>
              </w:rPr>
              <w:t xml:space="preserve">районного </w:t>
            </w:r>
            <w:r w:rsidRPr="00D51732">
              <w:t xml:space="preserve"> туристическ</w:t>
            </w:r>
            <w:r w:rsidRPr="00D51732">
              <w:rPr>
                <w:lang w:val="ru-RU"/>
              </w:rPr>
              <w:t>ого</w:t>
            </w:r>
            <w:r w:rsidRPr="00D51732">
              <w:t xml:space="preserve"> слет</w:t>
            </w:r>
            <w:r w:rsidR="00382F74">
              <w:rPr>
                <w:lang w:val="ru-RU"/>
              </w:rPr>
              <w:t>а, участие  в областном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382F74" w:rsidP="00CD48F6">
            <w:pPr>
              <w:jc w:val="center"/>
            </w:pPr>
            <w:r>
              <w:rPr>
                <w:lang w:val="ru-RU"/>
              </w:rPr>
              <w:t>июнь-</w:t>
            </w:r>
            <w:r w:rsidR="00BF67B0" w:rsidRPr="00D51732">
              <w:rPr>
                <w:lang w:val="ru-RU"/>
              </w:rPr>
              <w:t>и</w:t>
            </w:r>
            <w:r w:rsidR="00BF67B0" w:rsidRPr="00D51732">
              <w:t>юл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382F74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и проведение </w:t>
            </w:r>
            <w:r w:rsidR="00382F74">
              <w:rPr>
                <w:lang w:val="ru-RU"/>
              </w:rPr>
              <w:t>районного</w:t>
            </w:r>
            <w:r w:rsidRPr="00D51732">
              <w:rPr>
                <w:lang w:val="ru-RU"/>
              </w:rPr>
              <w:t xml:space="preserve"> спортивного праздника «Плавание «На чем попало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август</w:t>
            </w:r>
          </w:p>
        </w:tc>
        <w:tc>
          <w:tcPr>
            <w:tcW w:w="2268" w:type="dxa"/>
            <w:shd w:val="clear" w:color="auto" w:fill="FFFFFF"/>
          </w:tcPr>
          <w:p w:rsidR="00BF67B0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  <w:p w:rsidR="00F11760" w:rsidRPr="00D51732" w:rsidRDefault="00F11760" w:rsidP="00BF67B0">
            <w:pPr>
              <w:jc w:val="center"/>
            </w:pP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802811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Участие в молодежном форуме «Олимпия»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август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Организация и проведение культурно-спортивного соревнования «Сельская эстафета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ноябр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382F74" w:rsidP="00802811">
            <w:pPr>
              <w:jc w:val="both"/>
            </w:pPr>
            <w:r>
              <w:rPr>
                <w:lang w:val="ru-RU"/>
              </w:rPr>
              <w:t>Организация и проведение</w:t>
            </w:r>
            <w:r w:rsidR="00BF67B0" w:rsidRPr="00D51732">
              <w:rPr>
                <w:lang w:val="ru-RU"/>
              </w:rPr>
              <w:t xml:space="preserve"> т</w:t>
            </w:r>
            <w:r w:rsidR="00BF67B0" w:rsidRPr="00D51732">
              <w:t>урнир</w:t>
            </w:r>
            <w:r>
              <w:rPr>
                <w:lang w:val="ru-RU"/>
              </w:rPr>
              <w:t>ов</w:t>
            </w:r>
            <w:r w:rsidR="00BF67B0" w:rsidRPr="00D51732">
              <w:t xml:space="preserve"> по киберспорту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7154E2">
        <w:tc>
          <w:tcPr>
            <w:tcW w:w="648" w:type="dxa"/>
            <w:shd w:val="clear" w:color="auto" w:fill="FFFFFF"/>
          </w:tcPr>
          <w:p w:rsidR="00F11760" w:rsidRPr="00997CD6" w:rsidRDefault="00F11760" w:rsidP="007154E2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7154E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Стартакиада «Весенние игры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7154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7154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382F74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Участие в орг</w:t>
            </w:r>
            <w:r w:rsidR="00382F74">
              <w:rPr>
                <w:lang w:val="ru-RU"/>
              </w:rPr>
              <w:t xml:space="preserve">анизации и проведении районных </w:t>
            </w:r>
            <w:r w:rsidRPr="00D51732">
              <w:t>соревновани</w:t>
            </w:r>
            <w:r w:rsidRPr="00D51732">
              <w:rPr>
                <w:lang w:val="ru-RU"/>
              </w:rPr>
              <w:t>й</w:t>
            </w:r>
            <w:r w:rsidRPr="00D51732">
              <w:t xml:space="preserve"> среди детей и подростков по хоккею </w:t>
            </w:r>
            <w:r w:rsidRPr="00D51732">
              <w:rPr>
                <w:lang w:val="ru-RU"/>
              </w:rPr>
              <w:t xml:space="preserve">на призы Президента Республики Беларусь </w:t>
            </w:r>
            <w:r w:rsidRPr="00D51732">
              <w:t>«Золотая шайба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1, 4 кварталы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6430D8">
        <w:tc>
          <w:tcPr>
            <w:tcW w:w="648" w:type="dxa"/>
            <w:shd w:val="clear" w:color="auto" w:fill="FFFFFF"/>
          </w:tcPr>
          <w:p w:rsidR="00F11760" w:rsidRPr="00997CD6" w:rsidRDefault="00F11760" w:rsidP="006430D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6430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евнования по настольному теннису для работающей молодёжи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6430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6430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6430D8">
        <w:tc>
          <w:tcPr>
            <w:tcW w:w="648" w:type="dxa"/>
            <w:shd w:val="clear" w:color="auto" w:fill="FFFFFF"/>
          </w:tcPr>
          <w:p w:rsidR="00F11760" w:rsidRPr="00997CD6" w:rsidRDefault="00F11760" w:rsidP="006430D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6430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вест –игра «Партизанский квест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6430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6430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6430D8">
        <w:tc>
          <w:tcPr>
            <w:tcW w:w="648" w:type="dxa"/>
            <w:shd w:val="clear" w:color="auto" w:fill="FFFFFF"/>
          </w:tcPr>
          <w:p w:rsidR="00F11760" w:rsidRPr="00997CD6" w:rsidRDefault="00F11760" w:rsidP="006430D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Default="00F11760" w:rsidP="006430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 работы интерактивной площадки на годоском празднике «День реки Неман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6430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6430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F52AD4">
        <w:tc>
          <w:tcPr>
            <w:tcW w:w="648" w:type="dxa"/>
            <w:shd w:val="clear" w:color="auto" w:fill="FFFFFF"/>
          </w:tcPr>
          <w:p w:rsidR="00F11760" w:rsidRPr="00997CD6" w:rsidRDefault="00F11760" w:rsidP="00F52AD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F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етняя эстафета «Гонки на матрасах»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F52A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F52A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F11760" w:rsidRPr="001E3108" w:rsidTr="001424AA">
        <w:tc>
          <w:tcPr>
            <w:tcW w:w="648" w:type="dxa"/>
            <w:shd w:val="clear" w:color="auto" w:fill="FFFFFF"/>
          </w:tcPr>
          <w:p w:rsidR="00F11760" w:rsidRPr="00997CD6" w:rsidRDefault="00F11760" w:rsidP="001424AA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F11760" w:rsidRPr="00D51732" w:rsidRDefault="00F11760" w:rsidP="001424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евнования «Водные игры», посвящённые открытию бассейна</w:t>
            </w:r>
          </w:p>
        </w:tc>
        <w:tc>
          <w:tcPr>
            <w:tcW w:w="1611" w:type="dxa"/>
            <w:shd w:val="clear" w:color="auto" w:fill="FFFFFF"/>
          </w:tcPr>
          <w:p w:rsidR="00F11760" w:rsidRPr="00D51732" w:rsidRDefault="00F11760" w:rsidP="001424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268" w:type="dxa"/>
            <w:shd w:val="clear" w:color="auto" w:fill="FFFFFF"/>
          </w:tcPr>
          <w:p w:rsidR="00F11760" w:rsidRDefault="00F11760" w:rsidP="001424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382F74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Участие в орг</w:t>
            </w:r>
            <w:r w:rsidR="00382F74">
              <w:rPr>
                <w:lang w:val="ru-RU"/>
              </w:rPr>
              <w:t xml:space="preserve">анизации и проведении районных </w:t>
            </w:r>
            <w:r w:rsidRPr="00D51732">
              <w:t>соревновани</w:t>
            </w:r>
            <w:r w:rsidRPr="00D51732">
              <w:rPr>
                <w:lang w:val="ru-RU"/>
              </w:rPr>
              <w:t>й</w:t>
            </w:r>
            <w:r w:rsidRPr="00D51732">
              <w:t xml:space="preserve"> </w:t>
            </w:r>
            <w:r w:rsidRPr="00D51732">
              <w:rPr>
                <w:lang w:val="ru-RU"/>
              </w:rPr>
              <w:t>среди детей и подростков по футболу на призы Президентского спортивного клуба «Кожаный мяч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2, 3 кварталы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29129D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Организация и проведение районного этап</w:t>
            </w:r>
            <w:r w:rsidR="0029129D">
              <w:rPr>
                <w:lang w:val="ru-RU"/>
              </w:rPr>
              <w:t>а</w:t>
            </w:r>
            <w:r w:rsidRPr="00D51732">
              <w:rPr>
                <w:lang w:val="ru-RU"/>
              </w:rPr>
              <w:t xml:space="preserve"> конкурса на лучший социальный ролик, направленный на профилактику распространения наркомании, участие в республиканском этапе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FA50F5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май-ноябр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29129D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и проведение </w:t>
            </w:r>
            <w:r w:rsidR="0029129D">
              <w:rPr>
                <w:lang w:val="ru-RU"/>
              </w:rPr>
              <w:t>районного</w:t>
            </w:r>
            <w:r w:rsidRPr="00D51732">
              <w:rPr>
                <w:lang w:val="ru-RU"/>
              </w:rPr>
              <w:t xml:space="preserve"> спортивного проекта «Твой шаг навстречу здоровью» для подростков, состоящих на различных видах учета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FA50F5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1 раз в полугодие</w:t>
            </w:r>
          </w:p>
        </w:tc>
        <w:tc>
          <w:tcPr>
            <w:tcW w:w="2268" w:type="dxa"/>
            <w:shd w:val="clear" w:color="auto" w:fill="FFFFFF"/>
          </w:tcPr>
          <w:p w:rsidR="00BF67B0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  <w:p w:rsidR="00F11760" w:rsidRPr="00D51732" w:rsidRDefault="00F11760" w:rsidP="00BF67B0">
            <w:pPr>
              <w:jc w:val="center"/>
            </w:pPr>
          </w:p>
        </w:tc>
      </w:tr>
      <w:tr w:rsidR="00BF67B0" w:rsidRPr="001E3108" w:rsidTr="00CD48F6">
        <w:tc>
          <w:tcPr>
            <w:tcW w:w="9999" w:type="dxa"/>
            <w:gridSpan w:val="4"/>
            <w:shd w:val="clear" w:color="auto" w:fill="FFFFFF"/>
          </w:tcPr>
          <w:p w:rsidR="00BF67B0" w:rsidRPr="000D269E" w:rsidRDefault="00BF67B0" w:rsidP="00980414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 w:rsidRPr="000D269E">
              <w:rPr>
                <w:b/>
              </w:rPr>
              <w:lastRenderedPageBreak/>
              <w:t xml:space="preserve">БРСМ: твори добро! </w:t>
            </w:r>
          </w:p>
          <w:p w:rsidR="00BF67B0" w:rsidRPr="000D269E" w:rsidRDefault="00BF67B0" w:rsidP="00980414">
            <w:pPr>
              <w:spacing w:line="276" w:lineRule="auto"/>
              <w:jc w:val="center"/>
              <w:rPr>
                <w:b/>
              </w:rPr>
            </w:pPr>
            <w:r w:rsidRPr="000D269E">
              <w:rPr>
                <w:i/>
              </w:rPr>
              <w:t>(добровольчество и волонтерское движение ОО «БРСМ» «Доброе Сердце»)</w:t>
            </w:r>
          </w:p>
          <w:p w:rsidR="00BF67B0" w:rsidRPr="00980414" w:rsidRDefault="00BF67B0" w:rsidP="00CD48F6">
            <w:pPr>
              <w:jc w:val="center"/>
            </w:pP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29129D" w:rsidP="002912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айонной акции</w:t>
            </w:r>
            <w:r w:rsidR="00BF67B0" w:rsidRPr="00D51732">
              <w:rPr>
                <w:lang w:val="ru-RU"/>
              </w:rPr>
              <w:t xml:space="preserve"> «Чудеса на Рождество»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980414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 xml:space="preserve">январь 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29129D" w:rsidP="002912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айонного этапа</w:t>
            </w:r>
            <w:r w:rsidR="00BF67B0" w:rsidRPr="00D51732">
              <w:rPr>
                <w:lang w:val="ru-RU"/>
              </w:rPr>
              <w:t xml:space="preserve"> конкурса «Волонтер года – Доброе Сердце», участие в </w:t>
            </w:r>
            <w:r>
              <w:rPr>
                <w:lang w:val="ru-RU"/>
              </w:rPr>
              <w:t>областном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март-</w:t>
            </w:r>
          </w:p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декабр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29129D" w:rsidRDefault="00BF67B0" w:rsidP="0029129D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и проведение </w:t>
            </w:r>
            <w:r w:rsidRPr="00D51732">
              <w:t>благотворительн</w:t>
            </w:r>
            <w:r w:rsidRPr="00D51732">
              <w:rPr>
                <w:lang w:val="ru-RU"/>
              </w:rPr>
              <w:t>ой</w:t>
            </w:r>
            <w:r w:rsidRPr="00D51732">
              <w:t xml:space="preserve"> акци</w:t>
            </w:r>
            <w:r w:rsidRPr="00D51732">
              <w:rPr>
                <w:lang w:val="ru-RU"/>
              </w:rPr>
              <w:t>и</w:t>
            </w:r>
            <w:r w:rsidRPr="00D51732">
              <w:t xml:space="preserve"> «Восстан</w:t>
            </w:r>
            <w:r w:rsidR="0029129D">
              <w:t>овление святынь Беларуси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апрель – октябр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и проведение районных, областного этапов республиканской благотворительной акции «В школу с Добрым Сердцем»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август-сентябр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Участие в республиканской благотворительной акции «Мы выбираем помощь пожилым людям»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Организация и проведение благотворительного марафона «Все краски жизни для тебя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FA50F5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и проведение месячника «Сохраним память на века» по благоустройству мемориалов, памятников, обелисков и иных воинских захоронений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FA50F5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апрел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Организация и проведение экологической акции «Малым рекам – большая забота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апрель-сентябр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CD48F6">
        <w:tc>
          <w:tcPr>
            <w:tcW w:w="9999" w:type="dxa"/>
            <w:gridSpan w:val="4"/>
            <w:shd w:val="clear" w:color="auto" w:fill="FFFFFF"/>
          </w:tcPr>
          <w:p w:rsidR="00BF67B0" w:rsidRDefault="00BF67B0" w:rsidP="00417159">
            <w:pPr>
              <w:jc w:val="center"/>
              <w:rPr>
                <w:b/>
                <w:lang w:val="ru-RU"/>
              </w:rPr>
            </w:pPr>
          </w:p>
          <w:p w:rsidR="00BF67B0" w:rsidRPr="007D4482" w:rsidRDefault="00BF67B0" w:rsidP="00417159">
            <w:pPr>
              <w:jc w:val="center"/>
              <w:rPr>
                <w:b/>
              </w:rPr>
            </w:pPr>
            <w:r w:rsidRPr="007D4482">
              <w:rPr>
                <w:b/>
              </w:rPr>
              <w:t xml:space="preserve">БРСМ: живи ярко! </w:t>
            </w:r>
          </w:p>
          <w:p w:rsidR="00BF67B0" w:rsidRPr="007D4482" w:rsidRDefault="00BF67B0" w:rsidP="00417159">
            <w:pPr>
              <w:jc w:val="center"/>
              <w:rPr>
                <w:i/>
              </w:rPr>
            </w:pPr>
            <w:r w:rsidRPr="007D4482">
              <w:rPr>
                <w:i/>
              </w:rPr>
              <w:t>(поддержка одаренной и талантливой молодежи</w:t>
            </w:r>
            <w:r>
              <w:rPr>
                <w:i/>
              </w:rPr>
              <w:t xml:space="preserve">, развитие </w:t>
            </w:r>
            <w:r w:rsidRPr="00671504">
              <w:rPr>
                <w:i/>
              </w:rPr>
              <w:t>инновационн</w:t>
            </w:r>
            <w:r>
              <w:rPr>
                <w:i/>
              </w:rPr>
              <w:t>ой</w:t>
            </w:r>
            <w:r w:rsidRPr="00671504">
              <w:rPr>
                <w:i/>
              </w:rPr>
              <w:t>, научн</w:t>
            </w:r>
            <w:r>
              <w:rPr>
                <w:i/>
              </w:rPr>
              <w:t>ой</w:t>
            </w:r>
            <w:r w:rsidRPr="00671504">
              <w:rPr>
                <w:i/>
              </w:rPr>
              <w:t xml:space="preserve"> и предпринимательской деятельности</w:t>
            </w:r>
            <w:r w:rsidRPr="007D4482">
              <w:rPr>
                <w:i/>
              </w:rPr>
              <w:t>)</w:t>
            </w:r>
          </w:p>
          <w:p w:rsidR="00BF67B0" w:rsidRPr="00417159" w:rsidRDefault="00BF67B0" w:rsidP="00CD48F6">
            <w:pPr>
              <w:jc w:val="center"/>
              <w:rPr>
                <w:color w:val="00B050"/>
              </w:rPr>
            </w:pP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417159">
            <w:pPr>
              <w:pStyle w:val="a3"/>
              <w:ind w:left="0"/>
              <w:jc w:val="both"/>
            </w:pPr>
            <w:r w:rsidRPr="00D51732">
              <w:rPr>
                <w:lang w:val="ru-RU"/>
              </w:rPr>
              <w:t>Участие в реализации р</w:t>
            </w:r>
            <w:r w:rsidRPr="00D51732">
              <w:t>еспубликанск</w:t>
            </w:r>
            <w:r w:rsidRPr="00D51732">
              <w:rPr>
                <w:lang w:val="ru-RU"/>
              </w:rPr>
              <w:t>ого</w:t>
            </w:r>
            <w:r w:rsidRPr="00D51732">
              <w:t xml:space="preserve"> проект</w:t>
            </w:r>
            <w:r w:rsidRPr="00D51732">
              <w:rPr>
                <w:lang w:val="ru-RU"/>
              </w:rPr>
              <w:t>а</w:t>
            </w:r>
            <w:r w:rsidRPr="00D51732">
              <w:t xml:space="preserve"> «100 идей для Беларуси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29129D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 xml:space="preserve">Организация и проведение </w:t>
            </w:r>
            <w:r w:rsidR="0029129D">
              <w:rPr>
                <w:lang w:val="ru-RU"/>
              </w:rPr>
              <w:t>районного</w:t>
            </w:r>
            <w:r w:rsidRPr="00D51732">
              <w:rPr>
                <w:lang w:val="ru-RU"/>
              </w:rPr>
              <w:t xml:space="preserve"> соревнования по уборке зерновых и зернобобовых культур среди молодежных экипажей и молодых водителей транспортных средств, занятых на отвозке зерна от комбайнов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июль-сентябрь</w:t>
            </w:r>
          </w:p>
        </w:tc>
        <w:tc>
          <w:tcPr>
            <w:tcW w:w="2268" w:type="dxa"/>
            <w:shd w:val="clear" w:color="auto" w:fill="FFFFFF"/>
          </w:tcPr>
          <w:p w:rsidR="00F11760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  <w:p w:rsidR="00F11760" w:rsidRPr="00D51732" w:rsidRDefault="00F11760" w:rsidP="00BF67B0">
            <w:pPr>
              <w:jc w:val="center"/>
              <w:rPr>
                <w:lang w:val="ru-RU"/>
              </w:rPr>
            </w:pPr>
          </w:p>
        </w:tc>
      </w:tr>
      <w:tr w:rsidR="00BF67B0" w:rsidRPr="00F11760" w:rsidTr="00D2296A">
        <w:tc>
          <w:tcPr>
            <w:tcW w:w="648" w:type="dxa"/>
            <w:shd w:val="clear" w:color="auto" w:fill="FFFFFF"/>
          </w:tcPr>
          <w:p w:rsidR="00BF67B0" w:rsidRPr="00F11760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F11760" w:rsidRDefault="00BF67B0" w:rsidP="0029129D">
            <w:pPr>
              <w:jc w:val="both"/>
              <w:rPr>
                <w:lang w:val="ru-RU"/>
              </w:rPr>
            </w:pPr>
            <w:r w:rsidRPr="00F11760">
              <w:rPr>
                <w:lang w:val="ru-RU"/>
              </w:rPr>
              <w:t xml:space="preserve">Организация и проведение </w:t>
            </w:r>
            <w:r w:rsidRPr="00F11760">
              <w:t>интеллектуальн</w:t>
            </w:r>
            <w:r w:rsidRPr="00F11760">
              <w:rPr>
                <w:lang w:val="ru-RU"/>
              </w:rPr>
              <w:t>ой</w:t>
            </w:r>
            <w:r w:rsidRPr="00F11760">
              <w:t xml:space="preserve"> игр</w:t>
            </w:r>
            <w:r w:rsidRPr="00F11760">
              <w:rPr>
                <w:lang w:val="ru-RU"/>
              </w:rPr>
              <w:t>ы</w:t>
            </w:r>
            <w:r w:rsidRPr="00F11760">
              <w:t xml:space="preserve"> «</w:t>
            </w:r>
            <w:r w:rsidR="0029129D" w:rsidRPr="00F11760">
              <w:rPr>
                <w:lang w:val="en-US"/>
              </w:rPr>
              <w:t>BrainStorm</w:t>
            </w:r>
            <w:r w:rsidRPr="00F11760">
              <w:t>»</w:t>
            </w:r>
            <w:r w:rsidRPr="00F11760">
              <w:rPr>
                <w:lang w:val="ru-RU"/>
              </w:rPr>
              <w:t xml:space="preserve"> для работающей и студенческой молодежи </w:t>
            </w:r>
          </w:p>
        </w:tc>
        <w:tc>
          <w:tcPr>
            <w:tcW w:w="1611" w:type="dxa"/>
            <w:shd w:val="clear" w:color="auto" w:fill="FFFFFF"/>
          </w:tcPr>
          <w:p w:rsidR="00BF67B0" w:rsidRPr="00F11760" w:rsidRDefault="00BF67B0" w:rsidP="00CD48F6">
            <w:pPr>
              <w:jc w:val="center"/>
              <w:rPr>
                <w:lang w:val="ru-RU"/>
              </w:rPr>
            </w:pPr>
            <w:r w:rsidRPr="00F11760">
              <w:rPr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F11760" w:rsidRPr="00F11760" w:rsidRDefault="00BF67B0" w:rsidP="00F11760">
            <w:pPr>
              <w:jc w:val="center"/>
            </w:pPr>
            <w:r w:rsidRPr="00F11760"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CD48F6">
        <w:tc>
          <w:tcPr>
            <w:tcW w:w="9999" w:type="dxa"/>
            <w:gridSpan w:val="4"/>
            <w:shd w:val="clear" w:color="auto" w:fill="FFFFFF"/>
          </w:tcPr>
          <w:p w:rsidR="00BF67B0" w:rsidRDefault="00BF67B0" w:rsidP="00FF510B">
            <w:pPr>
              <w:ind w:firstLine="709"/>
              <w:jc w:val="center"/>
              <w:rPr>
                <w:b/>
                <w:lang w:val="ru-RU"/>
              </w:rPr>
            </w:pPr>
          </w:p>
          <w:p w:rsidR="00BF67B0" w:rsidRDefault="00BF67B0" w:rsidP="00FF510B">
            <w:pPr>
              <w:ind w:firstLine="709"/>
              <w:jc w:val="center"/>
              <w:rPr>
                <w:i/>
              </w:rPr>
            </w:pPr>
            <w:r w:rsidRPr="007D4482">
              <w:rPr>
                <w:b/>
              </w:rPr>
              <w:t>БРСМ: Будь с нами</w:t>
            </w:r>
            <w:r w:rsidRPr="007D4482">
              <w:t>!</w:t>
            </w:r>
            <w:r w:rsidRPr="007D4482">
              <w:rPr>
                <w:i/>
              </w:rPr>
              <w:t xml:space="preserve"> </w:t>
            </w:r>
          </w:p>
          <w:p w:rsidR="00BF67B0" w:rsidRPr="007D4482" w:rsidRDefault="00BF67B0" w:rsidP="00FF510B">
            <w:pPr>
              <w:ind w:firstLine="709"/>
              <w:jc w:val="center"/>
              <w:rPr>
                <w:b/>
              </w:rPr>
            </w:pPr>
            <w:r w:rsidRPr="007D4482">
              <w:rPr>
                <w:i/>
              </w:rPr>
              <w:t>(информационно-имиджевая деятельность)</w:t>
            </w:r>
          </w:p>
          <w:p w:rsidR="00BF67B0" w:rsidRPr="00FF510B" w:rsidRDefault="00BF67B0" w:rsidP="00CD48F6">
            <w:pPr>
              <w:jc w:val="center"/>
              <w:rPr>
                <w:color w:val="00B050"/>
              </w:rPr>
            </w:pP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t>Организация работы молодёжных информационных групп (далее – МИГ)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  <w:p w:rsidR="007922F0" w:rsidRPr="00D51732" w:rsidRDefault="007922F0" w:rsidP="00BF67B0">
            <w:pPr>
              <w:jc w:val="center"/>
            </w:pPr>
          </w:p>
        </w:tc>
      </w:tr>
      <w:tr w:rsidR="00364D5C" w:rsidRPr="001E3108" w:rsidTr="00A73503">
        <w:tc>
          <w:tcPr>
            <w:tcW w:w="648" w:type="dxa"/>
            <w:shd w:val="clear" w:color="auto" w:fill="FFFFFF"/>
          </w:tcPr>
          <w:p w:rsidR="00364D5C" w:rsidRPr="00997CD6" w:rsidRDefault="00364D5C" w:rsidP="00A7350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364D5C" w:rsidRPr="00D51732" w:rsidRDefault="00364D5C" w:rsidP="00A7350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токонкурс пар «З каханнем у сэрцы»</w:t>
            </w:r>
          </w:p>
        </w:tc>
        <w:tc>
          <w:tcPr>
            <w:tcW w:w="1611" w:type="dxa"/>
            <w:shd w:val="clear" w:color="auto" w:fill="FFFFFF"/>
          </w:tcPr>
          <w:p w:rsidR="00364D5C" w:rsidRPr="00D51732" w:rsidRDefault="00364D5C" w:rsidP="00A735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рваль</w:t>
            </w:r>
          </w:p>
        </w:tc>
        <w:tc>
          <w:tcPr>
            <w:tcW w:w="2268" w:type="dxa"/>
            <w:shd w:val="clear" w:color="auto" w:fill="FFFFFF"/>
          </w:tcPr>
          <w:p w:rsidR="00364D5C" w:rsidRDefault="00364D5C" w:rsidP="00A735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</w:pPr>
            <w:r w:rsidRPr="00D51732">
              <w:rPr>
                <w:lang w:val="ru-RU"/>
              </w:rPr>
              <w:t>Участие в</w:t>
            </w:r>
            <w:r w:rsidRPr="00D51732">
              <w:t xml:space="preserve"> проект</w:t>
            </w:r>
            <w:r w:rsidRPr="00D51732">
              <w:rPr>
                <w:lang w:val="ru-RU"/>
              </w:rPr>
              <w:t>е</w:t>
            </w:r>
            <w:r w:rsidRPr="00D51732">
              <w:t xml:space="preserve"> «Интернет-премии ОО «БРСМ»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rPr>
                <w:lang w:val="ru-RU"/>
              </w:rPr>
              <w:t>а</w:t>
            </w:r>
            <w:r w:rsidRPr="00D51732">
              <w:t>прел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FF510B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Участие в молодежном интернет-форуме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 xml:space="preserve">апрель 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A5A3B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Организация и участие в р</w:t>
            </w:r>
            <w:r w:rsidRPr="00D51732">
              <w:t>абот</w:t>
            </w:r>
            <w:r w:rsidRPr="00D51732">
              <w:rPr>
                <w:lang w:val="ru-RU"/>
              </w:rPr>
              <w:t>е</w:t>
            </w:r>
            <w:r w:rsidRPr="00D51732">
              <w:t xml:space="preserve"> советов лидеров учащейся, студенческой, работающей и сельской молодёжи</w:t>
            </w:r>
            <w:r w:rsidRPr="00D51732">
              <w:rPr>
                <w:lang w:val="ru-RU"/>
              </w:rPr>
              <w:t xml:space="preserve"> (р</w:t>
            </w:r>
            <w:r w:rsidRPr="00D51732">
              <w:t>еспубликанск</w:t>
            </w:r>
            <w:r w:rsidRPr="00D51732">
              <w:rPr>
                <w:lang w:val="ru-RU"/>
              </w:rPr>
              <w:t>ий,</w:t>
            </w:r>
            <w:r w:rsidRPr="00D51732">
              <w:t xml:space="preserve"> областн</w:t>
            </w:r>
            <w:r w:rsidRPr="00D51732">
              <w:rPr>
                <w:lang w:val="ru-RU"/>
              </w:rPr>
              <w:t>ой</w:t>
            </w:r>
            <w:r w:rsidR="00E97BBC">
              <w:t>, районны</w:t>
            </w:r>
            <w:r w:rsidR="00E97BBC">
              <w:rPr>
                <w:lang w:val="ru-RU"/>
              </w:rPr>
              <w:t>й</w:t>
            </w:r>
            <w:r w:rsidRPr="00D51732">
              <w:t>)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Реализация республиканского проекта «Открытый диалог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AE2C4A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Организация и проведение районного этап</w:t>
            </w:r>
            <w:r w:rsidR="007922F0">
              <w:rPr>
                <w:lang w:val="ru-RU"/>
              </w:rPr>
              <w:t>а</w:t>
            </w:r>
            <w:r w:rsidRPr="00D51732">
              <w:rPr>
                <w:lang w:val="ru-RU"/>
              </w:rPr>
              <w:t xml:space="preserve"> конкурса на лучшую первичную организацию ОО «БРСМ», участие в </w:t>
            </w:r>
            <w:r w:rsidR="00AE2C4A">
              <w:rPr>
                <w:lang w:val="ru-RU"/>
              </w:rPr>
              <w:t>областном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</w:t>
            </w:r>
          </w:p>
        </w:tc>
      </w:tr>
      <w:tr w:rsidR="00BF67B0" w:rsidRPr="001E3108" w:rsidTr="00CD48F6">
        <w:tc>
          <w:tcPr>
            <w:tcW w:w="9999" w:type="dxa"/>
            <w:gridSpan w:val="4"/>
            <w:shd w:val="clear" w:color="auto" w:fill="FFFFFF"/>
          </w:tcPr>
          <w:p w:rsidR="00BF67B0" w:rsidRDefault="00BF67B0" w:rsidP="00CA5A3B">
            <w:pPr>
              <w:jc w:val="center"/>
              <w:rPr>
                <w:b/>
                <w:lang w:val="ru-RU"/>
              </w:rPr>
            </w:pPr>
          </w:p>
          <w:p w:rsidR="00BF67B0" w:rsidRDefault="00BF67B0" w:rsidP="00CA5A3B">
            <w:pPr>
              <w:jc w:val="center"/>
              <w:rPr>
                <w:b/>
              </w:rPr>
            </w:pPr>
            <w:r w:rsidRPr="007D4482">
              <w:rPr>
                <w:b/>
              </w:rPr>
              <w:t xml:space="preserve">БРСМ: энергия твоей жизни! </w:t>
            </w:r>
          </w:p>
          <w:p w:rsidR="00BF67B0" w:rsidRDefault="00BF67B0" w:rsidP="00CA5A3B">
            <w:pPr>
              <w:jc w:val="center"/>
              <w:rPr>
                <w:i/>
                <w:sz w:val="28"/>
                <w:szCs w:val="28"/>
              </w:rPr>
            </w:pPr>
            <w:r w:rsidRPr="007D4482">
              <w:rPr>
                <w:i/>
              </w:rPr>
              <w:t>(взаимодействие с партнерскими организациями, международное сотрудничество</w:t>
            </w:r>
            <w:r w:rsidRPr="001C0422">
              <w:rPr>
                <w:i/>
                <w:sz w:val="28"/>
                <w:szCs w:val="28"/>
              </w:rPr>
              <w:t>)</w:t>
            </w:r>
          </w:p>
          <w:p w:rsidR="00BF67B0" w:rsidRPr="00CA5A3B" w:rsidRDefault="00BF67B0" w:rsidP="00CD48F6">
            <w:pPr>
              <w:jc w:val="center"/>
              <w:rPr>
                <w:color w:val="00B050"/>
              </w:rPr>
            </w:pP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AE2C4A" w:rsidP="00AE2C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отборочных этапах</w:t>
            </w:r>
            <w:r w:rsidR="00BF67B0" w:rsidRPr="00D51732">
              <w:rPr>
                <w:lang w:val="ru-RU"/>
              </w:rPr>
              <w:t xml:space="preserve"> конкурса молодых исполнителей, в фестивале «Молодежь – за Союзное государство»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  <w:rPr>
                <w:lang w:val="ru-RU"/>
              </w:rPr>
            </w:pPr>
            <w:r w:rsidRPr="00D51732">
              <w:rPr>
                <w:lang w:val="ru-RU"/>
              </w:rPr>
              <w:t>2-3 квартал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  <w:tr w:rsidR="00BF67B0" w:rsidRPr="001E3108" w:rsidTr="00D2296A">
        <w:tc>
          <w:tcPr>
            <w:tcW w:w="648" w:type="dxa"/>
            <w:shd w:val="clear" w:color="auto" w:fill="FFFFFF"/>
          </w:tcPr>
          <w:p w:rsidR="00BF67B0" w:rsidRPr="00997CD6" w:rsidRDefault="00BF67B0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5472" w:type="dxa"/>
            <w:shd w:val="clear" w:color="auto" w:fill="FFFFFF"/>
          </w:tcPr>
          <w:p w:rsidR="00BF67B0" w:rsidRPr="00D51732" w:rsidRDefault="00BF67B0" w:rsidP="00CD48F6">
            <w:pPr>
              <w:jc w:val="both"/>
              <w:rPr>
                <w:lang w:val="ru-RU"/>
              </w:rPr>
            </w:pPr>
            <w:r w:rsidRPr="00D51732">
              <w:rPr>
                <w:lang w:val="ru-RU"/>
              </w:rPr>
              <w:t>Участие в м</w:t>
            </w:r>
            <w:r w:rsidRPr="00D51732">
              <w:t>еждународн</w:t>
            </w:r>
            <w:r w:rsidRPr="00D51732">
              <w:rPr>
                <w:lang w:val="ru-RU"/>
              </w:rPr>
              <w:t>ом</w:t>
            </w:r>
            <w:r w:rsidRPr="00D51732">
              <w:t xml:space="preserve"> </w:t>
            </w:r>
            <w:r w:rsidRPr="00D51732">
              <w:rPr>
                <w:lang w:val="ru-RU"/>
              </w:rPr>
              <w:t xml:space="preserve">молодежном </w:t>
            </w:r>
            <w:r w:rsidRPr="00D51732">
              <w:t>лагер</w:t>
            </w:r>
            <w:r w:rsidRPr="00D51732">
              <w:rPr>
                <w:lang w:val="ru-RU"/>
              </w:rPr>
              <w:t>е</w:t>
            </w:r>
            <w:r w:rsidRPr="00D51732">
              <w:t xml:space="preserve"> </w:t>
            </w:r>
            <w:r w:rsidRPr="00D51732">
              <w:rPr>
                <w:lang w:val="ru-RU"/>
              </w:rPr>
              <w:t>«</w:t>
            </w:r>
            <w:r w:rsidRPr="00D51732">
              <w:t>Бе</w:t>
            </w:r>
            <w:r w:rsidRPr="00D51732">
              <w:rPr>
                <w:lang w:val="ru-RU"/>
              </w:rPr>
              <w:t>-</w:t>
            </w:r>
            <w:r w:rsidRPr="00D51732">
              <w:rPr>
                <w:lang w:val="en-US"/>
              </w:rPr>
              <w:t>L</w:t>
            </w:r>
            <w:r w:rsidRPr="00D51732">
              <w:rPr>
                <w:lang w:val="ru-RU"/>
              </w:rPr>
              <w:t>А-</w:t>
            </w:r>
            <w:r w:rsidRPr="00D51732">
              <w:t>Русь</w:t>
            </w:r>
            <w:r w:rsidRPr="00D51732">
              <w:rPr>
                <w:lang w:val="ru-RU"/>
              </w:rPr>
              <w:t xml:space="preserve">» </w:t>
            </w:r>
          </w:p>
        </w:tc>
        <w:tc>
          <w:tcPr>
            <w:tcW w:w="1611" w:type="dxa"/>
            <w:shd w:val="clear" w:color="auto" w:fill="FFFFFF"/>
          </w:tcPr>
          <w:p w:rsidR="00BF67B0" w:rsidRPr="00D51732" w:rsidRDefault="00BF67B0" w:rsidP="00CD48F6">
            <w:pPr>
              <w:jc w:val="center"/>
            </w:pPr>
            <w:r w:rsidRPr="00D51732">
              <w:rPr>
                <w:lang w:val="ru-RU"/>
              </w:rPr>
              <w:t>и</w:t>
            </w:r>
            <w:r w:rsidRPr="00D51732">
              <w:t>юль</w:t>
            </w:r>
          </w:p>
        </w:tc>
        <w:tc>
          <w:tcPr>
            <w:tcW w:w="2268" w:type="dxa"/>
            <w:shd w:val="clear" w:color="auto" w:fill="FFFFFF"/>
          </w:tcPr>
          <w:p w:rsidR="00BF67B0" w:rsidRPr="00D51732" w:rsidRDefault="00BF67B0" w:rsidP="00BF67B0">
            <w:pPr>
              <w:jc w:val="center"/>
            </w:pPr>
            <w:r>
              <w:rPr>
                <w:lang w:val="ru-RU"/>
              </w:rPr>
              <w:t>Первый секретарь, главный бухгалтер Мостовского РК ОО “БРСМ”.</w:t>
            </w:r>
          </w:p>
        </w:tc>
      </w:tr>
    </w:tbl>
    <w:p w:rsidR="00850424" w:rsidRDefault="00850424" w:rsidP="00EF38CA">
      <w:pPr>
        <w:jc w:val="both"/>
        <w:rPr>
          <w:lang w:val="ru-RU"/>
        </w:rPr>
      </w:pPr>
    </w:p>
    <w:sectPr w:rsidR="00850424" w:rsidSect="00EF38CA">
      <w:footerReference w:type="default" r:id="rId8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99" w:rsidRDefault="00802D99">
      <w:r>
        <w:separator/>
      </w:r>
    </w:p>
  </w:endnote>
  <w:endnote w:type="continuationSeparator" w:id="0">
    <w:p w:rsidR="00802D99" w:rsidRDefault="0080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F6" w:rsidRDefault="0005731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3E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4C90">
      <w:rPr>
        <w:rStyle w:val="a8"/>
        <w:noProof/>
      </w:rPr>
      <w:t>1</w:t>
    </w:r>
    <w:r>
      <w:rPr>
        <w:rStyle w:val="a8"/>
      </w:rPr>
      <w:fldChar w:fldCharType="end"/>
    </w:r>
  </w:p>
  <w:p w:rsidR="00F93EF6" w:rsidRDefault="00F93E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99" w:rsidRDefault="00802D99">
      <w:r>
        <w:separator/>
      </w:r>
    </w:p>
  </w:footnote>
  <w:footnote w:type="continuationSeparator" w:id="0">
    <w:p w:rsidR="00802D99" w:rsidRDefault="0080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6117"/>
    <w:multiLevelType w:val="hybridMultilevel"/>
    <w:tmpl w:val="0056591E"/>
    <w:lvl w:ilvl="0" w:tplc="0FA4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42C75"/>
    <w:multiLevelType w:val="hybridMultilevel"/>
    <w:tmpl w:val="5D8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B7F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09C8"/>
    <w:rsid w:val="00003B46"/>
    <w:rsid w:val="00015EE5"/>
    <w:rsid w:val="00032192"/>
    <w:rsid w:val="00035558"/>
    <w:rsid w:val="000400B1"/>
    <w:rsid w:val="00044B1E"/>
    <w:rsid w:val="00057311"/>
    <w:rsid w:val="0006116D"/>
    <w:rsid w:val="00062649"/>
    <w:rsid w:val="00067AAA"/>
    <w:rsid w:val="0007184F"/>
    <w:rsid w:val="0007332D"/>
    <w:rsid w:val="00076FD6"/>
    <w:rsid w:val="00082A94"/>
    <w:rsid w:val="000833EE"/>
    <w:rsid w:val="00086CFE"/>
    <w:rsid w:val="0008781E"/>
    <w:rsid w:val="00091A34"/>
    <w:rsid w:val="00093829"/>
    <w:rsid w:val="00097E8B"/>
    <w:rsid w:val="000A2205"/>
    <w:rsid w:val="000A67FA"/>
    <w:rsid w:val="000A6EA9"/>
    <w:rsid w:val="000B04A0"/>
    <w:rsid w:val="000B0BBB"/>
    <w:rsid w:val="000B1E36"/>
    <w:rsid w:val="000C108B"/>
    <w:rsid w:val="000C6D31"/>
    <w:rsid w:val="000C7CE0"/>
    <w:rsid w:val="000D7616"/>
    <w:rsid w:val="000E126B"/>
    <w:rsid w:val="000E164F"/>
    <w:rsid w:val="000E4EAB"/>
    <w:rsid w:val="000F345F"/>
    <w:rsid w:val="000F4D63"/>
    <w:rsid w:val="0010765C"/>
    <w:rsid w:val="00117A58"/>
    <w:rsid w:val="00122086"/>
    <w:rsid w:val="0012222A"/>
    <w:rsid w:val="001238E1"/>
    <w:rsid w:val="00124C76"/>
    <w:rsid w:val="00134570"/>
    <w:rsid w:val="00135D64"/>
    <w:rsid w:val="00136113"/>
    <w:rsid w:val="00143D41"/>
    <w:rsid w:val="00143F13"/>
    <w:rsid w:val="00145589"/>
    <w:rsid w:val="0015716F"/>
    <w:rsid w:val="00160E63"/>
    <w:rsid w:val="001666D7"/>
    <w:rsid w:val="001757E1"/>
    <w:rsid w:val="00181CA9"/>
    <w:rsid w:val="00190662"/>
    <w:rsid w:val="00193C27"/>
    <w:rsid w:val="001A0A86"/>
    <w:rsid w:val="001A3A3C"/>
    <w:rsid w:val="001B4596"/>
    <w:rsid w:val="001C0E7E"/>
    <w:rsid w:val="001C1BED"/>
    <w:rsid w:val="001C1D99"/>
    <w:rsid w:val="001C2BB7"/>
    <w:rsid w:val="001E05FF"/>
    <w:rsid w:val="001E3108"/>
    <w:rsid w:val="001F306A"/>
    <w:rsid w:val="002138F0"/>
    <w:rsid w:val="0021616D"/>
    <w:rsid w:val="00224075"/>
    <w:rsid w:val="002241B6"/>
    <w:rsid w:val="002254CD"/>
    <w:rsid w:val="00227509"/>
    <w:rsid w:val="00236716"/>
    <w:rsid w:val="00236C53"/>
    <w:rsid w:val="0024443E"/>
    <w:rsid w:val="002454A7"/>
    <w:rsid w:val="0024775E"/>
    <w:rsid w:val="002548C6"/>
    <w:rsid w:val="00255E3C"/>
    <w:rsid w:val="00256281"/>
    <w:rsid w:val="00263D87"/>
    <w:rsid w:val="00266089"/>
    <w:rsid w:val="0026622B"/>
    <w:rsid w:val="00271B08"/>
    <w:rsid w:val="00272A3C"/>
    <w:rsid w:val="0027654C"/>
    <w:rsid w:val="00276BC5"/>
    <w:rsid w:val="0028264D"/>
    <w:rsid w:val="0029129D"/>
    <w:rsid w:val="002A2629"/>
    <w:rsid w:val="002A6E76"/>
    <w:rsid w:val="002B7A9C"/>
    <w:rsid w:val="002B7C0A"/>
    <w:rsid w:val="002D67FF"/>
    <w:rsid w:val="002D6E27"/>
    <w:rsid w:val="002E5FED"/>
    <w:rsid w:val="002E64FB"/>
    <w:rsid w:val="002F58BD"/>
    <w:rsid w:val="003041DD"/>
    <w:rsid w:val="003051D7"/>
    <w:rsid w:val="00306150"/>
    <w:rsid w:val="00311F69"/>
    <w:rsid w:val="00314A1D"/>
    <w:rsid w:val="003301BB"/>
    <w:rsid w:val="003303CB"/>
    <w:rsid w:val="003324D8"/>
    <w:rsid w:val="00336E73"/>
    <w:rsid w:val="00340D37"/>
    <w:rsid w:val="003451EF"/>
    <w:rsid w:val="00346E1E"/>
    <w:rsid w:val="00357E5D"/>
    <w:rsid w:val="003640EB"/>
    <w:rsid w:val="00364D5C"/>
    <w:rsid w:val="00367316"/>
    <w:rsid w:val="00376E67"/>
    <w:rsid w:val="00382F74"/>
    <w:rsid w:val="00383DC0"/>
    <w:rsid w:val="003914B7"/>
    <w:rsid w:val="0039279F"/>
    <w:rsid w:val="003961A2"/>
    <w:rsid w:val="003A46D6"/>
    <w:rsid w:val="003A5945"/>
    <w:rsid w:val="003B36B9"/>
    <w:rsid w:val="003B45EC"/>
    <w:rsid w:val="003C32A1"/>
    <w:rsid w:val="003C3D6D"/>
    <w:rsid w:val="003D0E6E"/>
    <w:rsid w:val="003D380B"/>
    <w:rsid w:val="003D467F"/>
    <w:rsid w:val="003D7CA5"/>
    <w:rsid w:val="003E4FB2"/>
    <w:rsid w:val="003E77F8"/>
    <w:rsid w:val="003F6121"/>
    <w:rsid w:val="0040026C"/>
    <w:rsid w:val="00404F5E"/>
    <w:rsid w:val="004125D7"/>
    <w:rsid w:val="004154C4"/>
    <w:rsid w:val="00417159"/>
    <w:rsid w:val="004271F6"/>
    <w:rsid w:val="00435A51"/>
    <w:rsid w:val="004367F4"/>
    <w:rsid w:val="00442FD1"/>
    <w:rsid w:val="004511E2"/>
    <w:rsid w:val="004578FC"/>
    <w:rsid w:val="00460C4B"/>
    <w:rsid w:val="0046514E"/>
    <w:rsid w:val="0047014A"/>
    <w:rsid w:val="004776CD"/>
    <w:rsid w:val="004825AF"/>
    <w:rsid w:val="00482A37"/>
    <w:rsid w:val="00485C84"/>
    <w:rsid w:val="004873B4"/>
    <w:rsid w:val="004901E9"/>
    <w:rsid w:val="00491D06"/>
    <w:rsid w:val="00496844"/>
    <w:rsid w:val="004A0894"/>
    <w:rsid w:val="004A2965"/>
    <w:rsid w:val="004A70A2"/>
    <w:rsid w:val="004B0B27"/>
    <w:rsid w:val="004C0A4C"/>
    <w:rsid w:val="004C69D1"/>
    <w:rsid w:val="004C6E90"/>
    <w:rsid w:val="004D2266"/>
    <w:rsid w:val="004D263F"/>
    <w:rsid w:val="004E2412"/>
    <w:rsid w:val="004E2B44"/>
    <w:rsid w:val="004E2BFE"/>
    <w:rsid w:val="004F2711"/>
    <w:rsid w:val="004F4D73"/>
    <w:rsid w:val="004F5261"/>
    <w:rsid w:val="00501A93"/>
    <w:rsid w:val="005050CF"/>
    <w:rsid w:val="005064EC"/>
    <w:rsid w:val="00510BAB"/>
    <w:rsid w:val="0051518A"/>
    <w:rsid w:val="005164C2"/>
    <w:rsid w:val="00521333"/>
    <w:rsid w:val="00527499"/>
    <w:rsid w:val="00534EC2"/>
    <w:rsid w:val="00541BC0"/>
    <w:rsid w:val="005434F4"/>
    <w:rsid w:val="00543BA8"/>
    <w:rsid w:val="0054723D"/>
    <w:rsid w:val="00554CB3"/>
    <w:rsid w:val="00557E51"/>
    <w:rsid w:val="00561BA7"/>
    <w:rsid w:val="00563EF6"/>
    <w:rsid w:val="00571E14"/>
    <w:rsid w:val="00572C44"/>
    <w:rsid w:val="005734D2"/>
    <w:rsid w:val="00573CD0"/>
    <w:rsid w:val="00574769"/>
    <w:rsid w:val="005762AA"/>
    <w:rsid w:val="00581F87"/>
    <w:rsid w:val="00584A7D"/>
    <w:rsid w:val="00595D2A"/>
    <w:rsid w:val="00597732"/>
    <w:rsid w:val="005C4977"/>
    <w:rsid w:val="005C4D5A"/>
    <w:rsid w:val="005C6EC5"/>
    <w:rsid w:val="005D07D8"/>
    <w:rsid w:val="005D7DF2"/>
    <w:rsid w:val="005E2A9B"/>
    <w:rsid w:val="005E6996"/>
    <w:rsid w:val="005F2655"/>
    <w:rsid w:val="006026B1"/>
    <w:rsid w:val="006026EC"/>
    <w:rsid w:val="00611D00"/>
    <w:rsid w:val="006139B7"/>
    <w:rsid w:val="00620688"/>
    <w:rsid w:val="00622C5B"/>
    <w:rsid w:val="00623820"/>
    <w:rsid w:val="0062638B"/>
    <w:rsid w:val="006325EC"/>
    <w:rsid w:val="00645D4C"/>
    <w:rsid w:val="00647E67"/>
    <w:rsid w:val="0065160F"/>
    <w:rsid w:val="006518B3"/>
    <w:rsid w:val="00654818"/>
    <w:rsid w:val="00674139"/>
    <w:rsid w:val="006745BA"/>
    <w:rsid w:val="006861FD"/>
    <w:rsid w:val="00695C26"/>
    <w:rsid w:val="00697614"/>
    <w:rsid w:val="006B1113"/>
    <w:rsid w:val="006C4276"/>
    <w:rsid w:val="006C4DA4"/>
    <w:rsid w:val="006C795E"/>
    <w:rsid w:val="006D1507"/>
    <w:rsid w:val="006F2456"/>
    <w:rsid w:val="006F450D"/>
    <w:rsid w:val="007313EA"/>
    <w:rsid w:val="0073267F"/>
    <w:rsid w:val="007437DC"/>
    <w:rsid w:val="00745A35"/>
    <w:rsid w:val="00747946"/>
    <w:rsid w:val="00754EA5"/>
    <w:rsid w:val="007665FF"/>
    <w:rsid w:val="00770153"/>
    <w:rsid w:val="007818BB"/>
    <w:rsid w:val="0078656F"/>
    <w:rsid w:val="00787574"/>
    <w:rsid w:val="007922F0"/>
    <w:rsid w:val="00793A8B"/>
    <w:rsid w:val="007A25E6"/>
    <w:rsid w:val="007A6B13"/>
    <w:rsid w:val="007A7F5C"/>
    <w:rsid w:val="007B142C"/>
    <w:rsid w:val="007B6196"/>
    <w:rsid w:val="007C4E0E"/>
    <w:rsid w:val="007D3E71"/>
    <w:rsid w:val="007D4110"/>
    <w:rsid w:val="007D5A36"/>
    <w:rsid w:val="007E1DA2"/>
    <w:rsid w:val="007E24A5"/>
    <w:rsid w:val="007E4082"/>
    <w:rsid w:val="007E74DB"/>
    <w:rsid w:val="007F342E"/>
    <w:rsid w:val="007F5629"/>
    <w:rsid w:val="007F6A4F"/>
    <w:rsid w:val="00800BDD"/>
    <w:rsid w:val="00802811"/>
    <w:rsid w:val="008028CB"/>
    <w:rsid w:val="00802D99"/>
    <w:rsid w:val="008064DA"/>
    <w:rsid w:val="008066AA"/>
    <w:rsid w:val="008142AE"/>
    <w:rsid w:val="00815230"/>
    <w:rsid w:val="00821501"/>
    <w:rsid w:val="0083216E"/>
    <w:rsid w:val="00850424"/>
    <w:rsid w:val="008527D3"/>
    <w:rsid w:val="00855A26"/>
    <w:rsid w:val="00865D1D"/>
    <w:rsid w:val="00867516"/>
    <w:rsid w:val="00867FD1"/>
    <w:rsid w:val="00872E35"/>
    <w:rsid w:val="0087351B"/>
    <w:rsid w:val="00876D53"/>
    <w:rsid w:val="00876F20"/>
    <w:rsid w:val="0088059A"/>
    <w:rsid w:val="00891F8B"/>
    <w:rsid w:val="008A0356"/>
    <w:rsid w:val="008A720A"/>
    <w:rsid w:val="008C1674"/>
    <w:rsid w:val="008C3E21"/>
    <w:rsid w:val="008C7D5D"/>
    <w:rsid w:val="008D036B"/>
    <w:rsid w:val="008D3735"/>
    <w:rsid w:val="008D5CFF"/>
    <w:rsid w:val="008D6ED1"/>
    <w:rsid w:val="008D714B"/>
    <w:rsid w:val="008D7379"/>
    <w:rsid w:val="008D7E2F"/>
    <w:rsid w:val="008E3FEF"/>
    <w:rsid w:val="008E71B0"/>
    <w:rsid w:val="008F51E1"/>
    <w:rsid w:val="00901E1C"/>
    <w:rsid w:val="00904E5D"/>
    <w:rsid w:val="00915D7F"/>
    <w:rsid w:val="00920F16"/>
    <w:rsid w:val="009258C5"/>
    <w:rsid w:val="00930C7F"/>
    <w:rsid w:val="00932BC6"/>
    <w:rsid w:val="00933861"/>
    <w:rsid w:val="00934B6E"/>
    <w:rsid w:val="00937333"/>
    <w:rsid w:val="00942503"/>
    <w:rsid w:val="00947B00"/>
    <w:rsid w:val="009546DB"/>
    <w:rsid w:val="0095473A"/>
    <w:rsid w:val="00963888"/>
    <w:rsid w:val="00963920"/>
    <w:rsid w:val="00965FE8"/>
    <w:rsid w:val="009662CC"/>
    <w:rsid w:val="00974F57"/>
    <w:rsid w:val="00977A88"/>
    <w:rsid w:val="00980414"/>
    <w:rsid w:val="00980EC0"/>
    <w:rsid w:val="00985934"/>
    <w:rsid w:val="00985F82"/>
    <w:rsid w:val="00987715"/>
    <w:rsid w:val="00987E75"/>
    <w:rsid w:val="009907D8"/>
    <w:rsid w:val="00994EE2"/>
    <w:rsid w:val="0099766A"/>
    <w:rsid w:val="009978FA"/>
    <w:rsid w:val="00997CD6"/>
    <w:rsid w:val="009C58D6"/>
    <w:rsid w:val="009D3CC7"/>
    <w:rsid w:val="009E6136"/>
    <w:rsid w:val="009E767C"/>
    <w:rsid w:val="009F0EFB"/>
    <w:rsid w:val="009F2C42"/>
    <w:rsid w:val="009F71E9"/>
    <w:rsid w:val="00A009C8"/>
    <w:rsid w:val="00A027A8"/>
    <w:rsid w:val="00A0523A"/>
    <w:rsid w:val="00A1601A"/>
    <w:rsid w:val="00A20190"/>
    <w:rsid w:val="00A218E9"/>
    <w:rsid w:val="00A26959"/>
    <w:rsid w:val="00A3002F"/>
    <w:rsid w:val="00A3385A"/>
    <w:rsid w:val="00A562BE"/>
    <w:rsid w:val="00A70034"/>
    <w:rsid w:val="00A72573"/>
    <w:rsid w:val="00A750F5"/>
    <w:rsid w:val="00A811BB"/>
    <w:rsid w:val="00A846CC"/>
    <w:rsid w:val="00A91408"/>
    <w:rsid w:val="00A94B7C"/>
    <w:rsid w:val="00AA3CD8"/>
    <w:rsid w:val="00AA77DA"/>
    <w:rsid w:val="00AA7F3D"/>
    <w:rsid w:val="00AB10AD"/>
    <w:rsid w:val="00AB23F4"/>
    <w:rsid w:val="00AE2C4A"/>
    <w:rsid w:val="00AE3FFC"/>
    <w:rsid w:val="00B06DB4"/>
    <w:rsid w:val="00B07487"/>
    <w:rsid w:val="00B12CA5"/>
    <w:rsid w:val="00B1679B"/>
    <w:rsid w:val="00B21367"/>
    <w:rsid w:val="00B2432E"/>
    <w:rsid w:val="00B4343A"/>
    <w:rsid w:val="00B4764D"/>
    <w:rsid w:val="00B53B9C"/>
    <w:rsid w:val="00B55638"/>
    <w:rsid w:val="00B62D05"/>
    <w:rsid w:val="00B639FD"/>
    <w:rsid w:val="00B649DB"/>
    <w:rsid w:val="00B6758D"/>
    <w:rsid w:val="00B75314"/>
    <w:rsid w:val="00B856DE"/>
    <w:rsid w:val="00B87958"/>
    <w:rsid w:val="00B90980"/>
    <w:rsid w:val="00B92C94"/>
    <w:rsid w:val="00B93425"/>
    <w:rsid w:val="00BA0940"/>
    <w:rsid w:val="00BA0ED4"/>
    <w:rsid w:val="00BA5BB5"/>
    <w:rsid w:val="00BB16E1"/>
    <w:rsid w:val="00BB2C91"/>
    <w:rsid w:val="00BB5351"/>
    <w:rsid w:val="00BC2483"/>
    <w:rsid w:val="00BC5FEF"/>
    <w:rsid w:val="00BE1A51"/>
    <w:rsid w:val="00BE20C6"/>
    <w:rsid w:val="00BE4108"/>
    <w:rsid w:val="00BE7D68"/>
    <w:rsid w:val="00BF67B0"/>
    <w:rsid w:val="00BF7049"/>
    <w:rsid w:val="00C143F8"/>
    <w:rsid w:val="00C14931"/>
    <w:rsid w:val="00C2131D"/>
    <w:rsid w:val="00C41A8E"/>
    <w:rsid w:val="00C80BD6"/>
    <w:rsid w:val="00C81F65"/>
    <w:rsid w:val="00C839A6"/>
    <w:rsid w:val="00C8469F"/>
    <w:rsid w:val="00C84A1D"/>
    <w:rsid w:val="00CA155C"/>
    <w:rsid w:val="00CA5A3B"/>
    <w:rsid w:val="00CA62E7"/>
    <w:rsid w:val="00CA70C8"/>
    <w:rsid w:val="00CB040E"/>
    <w:rsid w:val="00CB21BA"/>
    <w:rsid w:val="00CC3929"/>
    <w:rsid w:val="00CD48F6"/>
    <w:rsid w:val="00CE10BB"/>
    <w:rsid w:val="00CE298F"/>
    <w:rsid w:val="00CE4E5E"/>
    <w:rsid w:val="00CE6095"/>
    <w:rsid w:val="00CE78D3"/>
    <w:rsid w:val="00CF2A3A"/>
    <w:rsid w:val="00CF2E39"/>
    <w:rsid w:val="00D00285"/>
    <w:rsid w:val="00D007BD"/>
    <w:rsid w:val="00D139E3"/>
    <w:rsid w:val="00D228B0"/>
    <w:rsid w:val="00D2296A"/>
    <w:rsid w:val="00D27539"/>
    <w:rsid w:val="00D423FE"/>
    <w:rsid w:val="00D43BFF"/>
    <w:rsid w:val="00D442B3"/>
    <w:rsid w:val="00D45ABE"/>
    <w:rsid w:val="00D46121"/>
    <w:rsid w:val="00D51732"/>
    <w:rsid w:val="00D56E96"/>
    <w:rsid w:val="00D64D9F"/>
    <w:rsid w:val="00D65ADE"/>
    <w:rsid w:val="00D733A0"/>
    <w:rsid w:val="00D76F57"/>
    <w:rsid w:val="00D801CB"/>
    <w:rsid w:val="00D920A5"/>
    <w:rsid w:val="00D97537"/>
    <w:rsid w:val="00DA0442"/>
    <w:rsid w:val="00DA383B"/>
    <w:rsid w:val="00DA7787"/>
    <w:rsid w:val="00DB4098"/>
    <w:rsid w:val="00DB4B28"/>
    <w:rsid w:val="00DB52E8"/>
    <w:rsid w:val="00DC4265"/>
    <w:rsid w:val="00DC7C72"/>
    <w:rsid w:val="00DD334A"/>
    <w:rsid w:val="00DD7DF3"/>
    <w:rsid w:val="00DE3358"/>
    <w:rsid w:val="00DF1DC7"/>
    <w:rsid w:val="00DF756D"/>
    <w:rsid w:val="00E00AD4"/>
    <w:rsid w:val="00E03620"/>
    <w:rsid w:val="00E1382D"/>
    <w:rsid w:val="00E17CD4"/>
    <w:rsid w:val="00E23FE3"/>
    <w:rsid w:val="00E25358"/>
    <w:rsid w:val="00E2792A"/>
    <w:rsid w:val="00E35A8C"/>
    <w:rsid w:val="00E40D73"/>
    <w:rsid w:val="00E41C06"/>
    <w:rsid w:val="00E42D61"/>
    <w:rsid w:val="00E445F1"/>
    <w:rsid w:val="00E4613C"/>
    <w:rsid w:val="00E54C2D"/>
    <w:rsid w:val="00E63116"/>
    <w:rsid w:val="00E660C2"/>
    <w:rsid w:val="00E70C62"/>
    <w:rsid w:val="00E7354A"/>
    <w:rsid w:val="00E7610E"/>
    <w:rsid w:val="00E81232"/>
    <w:rsid w:val="00E84E9A"/>
    <w:rsid w:val="00E90A97"/>
    <w:rsid w:val="00E90F93"/>
    <w:rsid w:val="00E9291F"/>
    <w:rsid w:val="00E94C90"/>
    <w:rsid w:val="00E968F1"/>
    <w:rsid w:val="00E975A2"/>
    <w:rsid w:val="00E97BBC"/>
    <w:rsid w:val="00EA20DF"/>
    <w:rsid w:val="00EB21DF"/>
    <w:rsid w:val="00EB29DA"/>
    <w:rsid w:val="00EC3739"/>
    <w:rsid w:val="00ED06FE"/>
    <w:rsid w:val="00EE1212"/>
    <w:rsid w:val="00EE2398"/>
    <w:rsid w:val="00EF28FB"/>
    <w:rsid w:val="00EF38CA"/>
    <w:rsid w:val="00EF48CB"/>
    <w:rsid w:val="00EF66DD"/>
    <w:rsid w:val="00F0003A"/>
    <w:rsid w:val="00F0209B"/>
    <w:rsid w:val="00F03DA0"/>
    <w:rsid w:val="00F05E44"/>
    <w:rsid w:val="00F063C9"/>
    <w:rsid w:val="00F11760"/>
    <w:rsid w:val="00F126C8"/>
    <w:rsid w:val="00F1343F"/>
    <w:rsid w:val="00F143C8"/>
    <w:rsid w:val="00F1613A"/>
    <w:rsid w:val="00F255FC"/>
    <w:rsid w:val="00F27D04"/>
    <w:rsid w:val="00F30071"/>
    <w:rsid w:val="00F416ED"/>
    <w:rsid w:val="00F638FD"/>
    <w:rsid w:val="00F66D98"/>
    <w:rsid w:val="00F708F5"/>
    <w:rsid w:val="00F714EC"/>
    <w:rsid w:val="00F77C52"/>
    <w:rsid w:val="00F93EF6"/>
    <w:rsid w:val="00FA50F5"/>
    <w:rsid w:val="00FA66E5"/>
    <w:rsid w:val="00FB7B0B"/>
    <w:rsid w:val="00FC265D"/>
    <w:rsid w:val="00FC40C2"/>
    <w:rsid w:val="00FE3B6E"/>
    <w:rsid w:val="00FE7402"/>
    <w:rsid w:val="00FF510B"/>
    <w:rsid w:val="00FF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1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B2C91"/>
    <w:pPr>
      <w:jc w:val="center"/>
    </w:pPr>
    <w:rPr>
      <w:b/>
      <w:bCs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BB2C91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C91"/>
    <w:pPr>
      <w:ind w:left="720"/>
    </w:pPr>
  </w:style>
  <w:style w:type="paragraph" w:styleId="a4">
    <w:name w:val="header"/>
    <w:basedOn w:val="a"/>
    <w:link w:val="a5"/>
    <w:uiPriority w:val="99"/>
    <w:rsid w:val="00BB2C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B2C91"/>
    <w:rPr>
      <w:rFonts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rsid w:val="00BB2C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C91"/>
    <w:rPr>
      <w:rFonts w:cs="Times New Roman"/>
      <w:sz w:val="24"/>
      <w:szCs w:val="24"/>
      <w:lang w:val="be-BY"/>
    </w:rPr>
  </w:style>
  <w:style w:type="character" w:styleId="a8">
    <w:name w:val="page number"/>
    <w:basedOn w:val="a0"/>
    <w:uiPriority w:val="99"/>
    <w:rsid w:val="00BB2C91"/>
    <w:rPr>
      <w:rFonts w:cs="Times New Roman"/>
    </w:rPr>
  </w:style>
  <w:style w:type="character" w:styleId="a9">
    <w:name w:val="annotation reference"/>
    <w:basedOn w:val="a0"/>
    <w:uiPriority w:val="99"/>
    <w:semiHidden/>
    <w:rsid w:val="00BB2C91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563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2C91"/>
    <w:rPr>
      <w:rFonts w:ascii="Tahoma" w:hAnsi="Tahoma" w:cs="Tahoma"/>
      <w:sz w:val="16"/>
      <w:szCs w:val="16"/>
      <w:lang w:val="be-BY"/>
    </w:rPr>
  </w:style>
  <w:style w:type="paragraph" w:styleId="ac">
    <w:name w:val="No Spacing"/>
    <w:uiPriority w:val="1"/>
    <w:qFormat/>
    <w:rsid w:val="005F2655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D56E96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56E96"/>
    <w:rPr>
      <w:rFonts w:ascii="Arial" w:hAnsi="Arial"/>
      <w:b/>
      <w:sz w:val="28"/>
    </w:rPr>
  </w:style>
  <w:style w:type="character" w:styleId="af">
    <w:name w:val="Strong"/>
    <w:uiPriority w:val="22"/>
    <w:qFormat/>
    <w:rsid w:val="00CA5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1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B2C91"/>
    <w:pPr>
      <w:jc w:val="center"/>
    </w:pPr>
    <w:rPr>
      <w:b/>
      <w:bCs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BB2C91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C91"/>
    <w:pPr>
      <w:ind w:left="720"/>
    </w:pPr>
  </w:style>
  <w:style w:type="paragraph" w:styleId="a4">
    <w:name w:val="header"/>
    <w:basedOn w:val="a"/>
    <w:link w:val="a5"/>
    <w:uiPriority w:val="99"/>
    <w:rsid w:val="00BB2C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B2C91"/>
    <w:rPr>
      <w:rFonts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rsid w:val="00BB2C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C91"/>
    <w:rPr>
      <w:rFonts w:cs="Times New Roman"/>
      <w:sz w:val="24"/>
      <w:szCs w:val="24"/>
      <w:lang w:val="be-BY"/>
    </w:rPr>
  </w:style>
  <w:style w:type="character" w:styleId="a8">
    <w:name w:val="page number"/>
    <w:basedOn w:val="a0"/>
    <w:uiPriority w:val="99"/>
    <w:rsid w:val="00BB2C91"/>
    <w:rPr>
      <w:rFonts w:cs="Times New Roman"/>
    </w:rPr>
  </w:style>
  <w:style w:type="character" w:styleId="a9">
    <w:name w:val="annotation reference"/>
    <w:basedOn w:val="a0"/>
    <w:uiPriority w:val="99"/>
    <w:semiHidden/>
    <w:rsid w:val="00BB2C91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563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2C91"/>
    <w:rPr>
      <w:rFonts w:ascii="Tahoma" w:hAnsi="Tahoma" w:cs="Tahoma"/>
      <w:sz w:val="16"/>
      <w:szCs w:val="16"/>
      <w:lang w:val="be-BY"/>
    </w:rPr>
  </w:style>
  <w:style w:type="paragraph" w:styleId="ac">
    <w:name w:val="No Spacing"/>
    <w:uiPriority w:val="1"/>
    <w:qFormat/>
    <w:rsid w:val="005F2655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D56E96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56E96"/>
    <w:rPr>
      <w:rFonts w:ascii="Arial" w:hAnsi="Arial"/>
      <w:b/>
      <w:sz w:val="28"/>
    </w:rPr>
  </w:style>
  <w:style w:type="character" w:styleId="af">
    <w:name w:val="Strong"/>
    <w:uiPriority w:val="22"/>
    <w:qFormat/>
    <w:rsid w:val="00CA5A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12C7-652E-4FDB-8D0D-EFEB5C0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Online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Test</cp:lastModifiedBy>
  <cp:revision>2</cp:revision>
  <cp:lastPrinted>2018-01-03T09:38:00Z</cp:lastPrinted>
  <dcterms:created xsi:type="dcterms:W3CDTF">2019-03-27T07:23:00Z</dcterms:created>
  <dcterms:modified xsi:type="dcterms:W3CDTF">2019-03-27T07:23:00Z</dcterms:modified>
</cp:coreProperties>
</file>